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AA" w:rsidRDefault="00257DAA" w:rsidP="00257DAA">
      <w:pPr>
        <w:pStyle w:val="af3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образовательное учреждение Ростовской области</w:t>
      </w:r>
    </w:p>
    <w:p w:rsidR="00257DAA" w:rsidRDefault="00257DAA" w:rsidP="00257DAA">
      <w:pPr>
        <w:pStyle w:val="af3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расносулинская школа-интернат спортивного профиля»</w:t>
      </w:r>
    </w:p>
    <w:p w:rsidR="00257DAA" w:rsidRDefault="00257DAA" w:rsidP="00257DAA">
      <w:pPr>
        <w:ind w:left="-567" w:right="-1"/>
        <w:jc w:val="center"/>
        <w:rPr>
          <w:rFonts w:ascii="Times New Roman" w:hAnsi="Times New Roman"/>
          <w:b/>
          <w:sz w:val="28"/>
          <w:szCs w:val="28"/>
        </w:rPr>
      </w:pPr>
    </w:p>
    <w:p w:rsidR="00257DAA" w:rsidRDefault="00257DAA" w:rsidP="00257DAA">
      <w:pPr>
        <w:ind w:left="708" w:right="-1"/>
        <w:jc w:val="center"/>
        <w:rPr>
          <w:b/>
          <w:sz w:val="28"/>
          <w:szCs w:val="28"/>
        </w:rPr>
      </w:pPr>
    </w:p>
    <w:p w:rsidR="00257DAA" w:rsidRPr="00257DAA" w:rsidRDefault="00257DAA" w:rsidP="00257DAA">
      <w:pPr>
        <w:ind w:left="-567" w:right="-1"/>
        <w:rPr>
          <w:rFonts w:ascii="Times New Roman" w:hAnsi="Times New Roman" w:cs="Times New Roman"/>
          <w:sz w:val="28"/>
          <w:szCs w:val="28"/>
        </w:rPr>
      </w:pPr>
      <w:r w:rsidRPr="00257DAA">
        <w:rPr>
          <w:rFonts w:ascii="Times New Roman" w:hAnsi="Times New Roman" w:cs="Times New Roman"/>
          <w:sz w:val="28"/>
          <w:szCs w:val="28"/>
        </w:rPr>
        <w:t>Рассмотрено и принято                                        Утверждаю:</w:t>
      </w:r>
    </w:p>
    <w:p w:rsidR="00257DAA" w:rsidRPr="00257DAA" w:rsidRDefault="00257DAA" w:rsidP="00257DAA">
      <w:pPr>
        <w:ind w:left="-567" w:right="-1"/>
        <w:rPr>
          <w:rFonts w:ascii="Times New Roman" w:hAnsi="Times New Roman" w:cs="Times New Roman"/>
          <w:sz w:val="28"/>
          <w:szCs w:val="28"/>
        </w:rPr>
      </w:pPr>
      <w:r w:rsidRPr="00257DAA">
        <w:rPr>
          <w:rFonts w:ascii="Times New Roman" w:hAnsi="Times New Roman" w:cs="Times New Roman"/>
          <w:sz w:val="28"/>
          <w:szCs w:val="28"/>
        </w:rPr>
        <w:t xml:space="preserve">на заседании педагогического совета           директор ГБОУ РО «Красносулинская               </w:t>
      </w:r>
      <w:r w:rsidR="00097D08">
        <w:rPr>
          <w:rFonts w:ascii="Times New Roman" w:hAnsi="Times New Roman" w:cs="Times New Roman"/>
          <w:sz w:val="28"/>
          <w:szCs w:val="28"/>
        </w:rPr>
        <w:t xml:space="preserve">   протокол от «___»________2021</w:t>
      </w:r>
      <w:r w:rsidRPr="00257DAA">
        <w:rPr>
          <w:rFonts w:ascii="Times New Roman" w:hAnsi="Times New Roman" w:cs="Times New Roman"/>
          <w:sz w:val="28"/>
          <w:szCs w:val="28"/>
        </w:rPr>
        <w:t xml:space="preserve"> г. №___   школа-интернат спортивного профиля»</w:t>
      </w:r>
    </w:p>
    <w:p w:rsidR="00257DAA" w:rsidRPr="00257DAA" w:rsidRDefault="00257DAA" w:rsidP="00257DAA">
      <w:pPr>
        <w:ind w:left="-567" w:right="-1"/>
        <w:rPr>
          <w:rFonts w:ascii="Times New Roman" w:hAnsi="Times New Roman" w:cs="Times New Roman"/>
          <w:sz w:val="28"/>
          <w:szCs w:val="28"/>
        </w:rPr>
      </w:pPr>
      <w:r w:rsidRPr="00257D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__Л.П. Деревянченко</w:t>
      </w:r>
    </w:p>
    <w:p w:rsidR="00257DAA" w:rsidRDefault="00257DAA" w:rsidP="00257DAA">
      <w:pPr>
        <w:ind w:left="-284" w:right="-1" w:firstLine="992"/>
        <w:jc w:val="center"/>
        <w:rPr>
          <w:b/>
          <w:sz w:val="28"/>
          <w:szCs w:val="28"/>
        </w:rPr>
      </w:pPr>
    </w:p>
    <w:p w:rsidR="001D5A91" w:rsidRPr="00890F95" w:rsidRDefault="001D5A91" w:rsidP="00890F9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5A91" w:rsidRDefault="001D5A91" w:rsidP="00890F9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F95" w:rsidRPr="00890F95" w:rsidRDefault="00890F95" w:rsidP="00890F9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5A91" w:rsidRPr="00890F95" w:rsidRDefault="001D5A91" w:rsidP="00890F9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F9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D5A91" w:rsidRPr="00890F95" w:rsidRDefault="001D5A91" w:rsidP="00890F95">
      <w:pPr>
        <w:pStyle w:val="Style9"/>
        <w:widowControl/>
        <w:tabs>
          <w:tab w:val="left" w:leader="underscore" w:pos="8434"/>
        </w:tabs>
        <w:spacing w:before="197" w:line="240" w:lineRule="auto"/>
        <w:ind w:right="518"/>
        <w:jc w:val="both"/>
        <w:rPr>
          <w:rStyle w:val="FontStyle25"/>
          <w:sz w:val="28"/>
          <w:szCs w:val="28"/>
        </w:rPr>
      </w:pPr>
      <w:r w:rsidRPr="00890F95">
        <w:rPr>
          <w:rStyle w:val="FontStyle25"/>
          <w:sz w:val="28"/>
          <w:szCs w:val="28"/>
        </w:rPr>
        <w:t xml:space="preserve"> </w:t>
      </w:r>
      <w:r w:rsidR="00890F95">
        <w:rPr>
          <w:rStyle w:val="FontStyle25"/>
          <w:sz w:val="28"/>
          <w:szCs w:val="28"/>
        </w:rPr>
        <w:t>п</w:t>
      </w:r>
      <w:r w:rsidRPr="00890F95">
        <w:rPr>
          <w:rStyle w:val="FontStyle25"/>
          <w:sz w:val="28"/>
          <w:szCs w:val="28"/>
        </w:rPr>
        <w:t>о</w:t>
      </w:r>
      <w:r w:rsidR="00334D71">
        <w:rPr>
          <w:rStyle w:val="FontStyle25"/>
          <w:sz w:val="28"/>
          <w:szCs w:val="28"/>
        </w:rPr>
        <w:t xml:space="preserve"> </w:t>
      </w:r>
      <w:r w:rsidR="00546CA1" w:rsidRPr="00890F95">
        <w:rPr>
          <w:rStyle w:val="FontStyle25"/>
          <w:sz w:val="28"/>
          <w:szCs w:val="28"/>
        </w:rPr>
        <w:t>географии</w:t>
      </w:r>
      <w:r w:rsidRPr="00890F95">
        <w:rPr>
          <w:rStyle w:val="FontStyle25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D5A91" w:rsidRPr="00890F95" w:rsidRDefault="001D5A91" w:rsidP="00890F95">
      <w:pPr>
        <w:pStyle w:val="Style9"/>
        <w:widowControl/>
        <w:tabs>
          <w:tab w:val="left" w:leader="underscore" w:pos="8558"/>
        </w:tabs>
        <w:spacing w:before="10" w:line="240" w:lineRule="auto"/>
        <w:jc w:val="both"/>
        <w:outlineLvl w:val="0"/>
        <w:rPr>
          <w:rStyle w:val="FontStyle25"/>
          <w:sz w:val="28"/>
          <w:szCs w:val="28"/>
        </w:rPr>
      </w:pPr>
    </w:p>
    <w:p w:rsidR="001D5A91" w:rsidRPr="00890F95" w:rsidRDefault="00334D71" w:rsidP="00890F95">
      <w:pPr>
        <w:pStyle w:val="Style9"/>
        <w:widowControl/>
        <w:tabs>
          <w:tab w:val="left" w:leader="underscore" w:pos="8558"/>
        </w:tabs>
        <w:spacing w:before="10" w:line="240" w:lineRule="auto"/>
        <w:jc w:val="both"/>
        <w:outlineLvl w:val="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Учитель:</w:t>
      </w:r>
      <w:r w:rsidR="00890F95">
        <w:rPr>
          <w:rStyle w:val="FontStyle25"/>
          <w:sz w:val="28"/>
          <w:szCs w:val="28"/>
        </w:rPr>
        <w:t xml:space="preserve"> </w:t>
      </w:r>
      <w:r w:rsidR="001D5A91" w:rsidRPr="00890F95">
        <w:rPr>
          <w:rStyle w:val="FontStyle25"/>
          <w:sz w:val="28"/>
          <w:szCs w:val="28"/>
        </w:rPr>
        <w:t>Феденко Елена Михайловна</w:t>
      </w:r>
    </w:p>
    <w:p w:rsidR="00F375B1" w:rsidRDefault="00334D71" w:rsidP="00F375B1">
      <w:pPr>
        <w:pStyle w:val="Style9"/>
        <w:widowControl/>
        <w:spacing w:before="202" w:line="240" w:lineRule="auto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Класс:</w:t>
      </w:r>
      <w:r w:rsidR="00F375B1">
        <w:rPr>
          <w:rStyle w:val="FontStyle25"/>
          <w:sz w:val="28"/>
          <w:szCs w:val="28"/>
        </w:rPr>
        <w:t xml:space="preserve"> </w:t>
      </w:r>
      <w:r w:rsidR="001D5A91" w:rsidRPr="00890F95">
        <w:rPr>
          <w:rStyle w:val="FontStyle25"/>
          <w:sz w:val="28"/>
          <w:szCs w:val="28"/>
        </w:rPr>
        <w:t xml:space="preserve">7 </w:t>
      </w:r>
    </w:p>
    <w:p w:rsidR="001D5A91" w:rsidRPr="00890F95" w:rsidRDefault="00334D71" w:rsidP="00F375B1">
      <w:pPr>
        <w:pStyle w:val="Style9"/>
        <w:widowControl/>
        <w:spacing w:before="202" w:line="240" w:lineRule="auto"/>
        <w:jc w:val="both"/>
        <w:rPr>
          <w:sz w:val="28"/>
          <w:szCs w:val="28"/>
        </w:rPr>
      </w:pPr>
      <w:r>
        <w:rPr>
          <w:rStyle w:val="FontStyle25"/>
          <w:sz w:val="28"/>
          <w:szCs w:val="28"/>
        </w:rPr>
        <w:t>Количество часов</w:t>
      </w:r>
      <w:r w:rsidR="001D5A91" w:rsidRPr="00890F95">
        <w:rPr>
          <w:rStyle w:val="FontStyle25"/>
          <w:sz w:val="28"/>
          <w:szCs w:val="28"/>
        </w:rPr>
        <w:t xml:space="preserve"> в неделю</w:t>
      </w:r>
      <w:r w:rsidR="00257DAA">
        <w:rPr>
          <w:rStyle w:val="FontStyle25"/>
          <w:sz w:val="28"/>
          <w:szCs w:val="28"/>
        </w:rPr>
        <w:t>:</w:t>
      </w:r>
      <w:r w:rsidR="001D5A91" w:rsidRPr="00890F95">
        <w:rPr>
          <w:rStyle w:val="FontStyle25"/>
          <w:sz w:val="28"/>
          <w:szCs w:val="28"/>
        </w:rPr>
        <w:t xml:space="preserve"> </w:t>
      </w:r>
      <w:r w:rsidR="001D5A91" w:rsidRPr="00890F95">
        <w:rPr>
          <w:sz w:val="28"/>
          <w:szCs w:val="28"/>
        </w:rPr>
        <w:t xml:space="preserve">2 часа                                                         </w:t>
      </w:r>
    </w:p>
    <w:p w:rsidR="001D5A91" w:rsidRPr="00890F95" w:rsidRDefault="001D5A91" w:rsidP="00890F95">
      <w:pPr>
        <w:pStyle w:val="Style9"/>
        <w:widowControl/>
        <w:tabs>
          <w:tab w:val="left" w:leader="underscore" w:pos="3456"/>
        </w:tabs>
        <w:spacing w:before="10" w:line="240" w:lineRule="auto"/>
        <w:jc w:val="both"/>
        <w:rPr>
          <w:sz w:val="28"/>
          <w:szCs w:val="28"/>
        </w:rPr>
      </w:pPr>
    </w:p>
    <w:p w:rsidR="007A1C78" w:rsidRDefault="007A1C78" w:rsidP="007A1C78">
      <w:pPr>
        <w:pStyle w:val="Style9"/>
        <w:widowControl/>
        <w:tabs>
          <w:tab w:val="left" w:leader="underscore" w:pos="3456"/>
        </w:tabs>
        <w:spacing w:before="10" w:line="240" w:lineRule="auto"/>
        <w:rPr>
          <w:sz w:val="28"/>
          <w:szCs w:val="28"/>
        </w:rPr>
      </w:pPr>
      <w:r>
        <w:rPr>
          <w:sz w:val="28"/>
          <w:szCs w:val="28"/>
        </w:rPr>
        <w:t>Коли</w:t>
      </w:r>
      <w:r w:rsidR="00E9448F">
        <w:rPr>
          <w:sz w:val="28"/>
          <w:szCs w:val="28"/>
        </w:rPr>
        <w:t>чество часов по учебному плану</w:t>
      </w:r>
      <w:r w:rsidR="00257DAA">
        <w:rPr>
          <w:sz w:val="28"/>
          <w:szCs w:val="28"/>
        </w:rPr>
        <w:t>:</w:t>
      </w:r>
      <w:r w:rsidR="00E9448F">
        <w:rPr>
          <w:sz w:val="28"/>
          <w:szCs w:val="28"/>
        </w:rPr>
        <w:t xml:space="preserve"> </w:t>
      </w:r>
      <w:r w:rsidR="005F1F9D">
        <w:rPr>
          <w:sz w:val="28"/>
          <w:szCs w:val="28"/>
        </w:rPr>
        <w:t>70 часов</w:t>
      </w:r>
    </w:p>
    <w:p w:rsidR="007A1C78" w:rsidRDefault="007A1C78" w:rsidP="007A1C78">
      <w:pPr>
        <w:pStyle w:val="Style9"/>
        <w:widowControl/>
        <w:tabs>
          <w:tab w:val="left" w:leader="underscore" w:pos="3456"/>
        </w:tabs>
        <w:spacing w:before="10" w:line="240" w:lineRule="auto"/>
        <w:ind w:left="567"/>
        <w:rPr>
          <w:sz w:val="28"/>
          <w:szCs w:val="28"/>
        </w:rPr>
      </w:pPr>
    </w:p>
    <w:p w:rsidR="007A1C78" w:rsidRDefault="007A1C78" w:rsidP="007A1C78">
      <w:pPr>
        <w:pStyle w:val="Style9"/>
        <w:widowControl/>
        <w:tabs>
          <w:tab w:val="left" w:leader="underscore" w:pos="3456"/>
        </w:tabs>
        <w:spacing w:before="1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 w:rsidR="00E9448F">
        <w:rPr>
          <w:sz w:val="28"/>
          <w:szCs w:val="28"/>
        </w:rPr>
        <w:t xml:space="preserve">согласно календарному учебному </w:t>
      </w:r>
      <w:r>
        <w:rPr>
          <w:sz w:val="28"/>
          <w:szCs w:val="28"/>
        </w:rPr>
        <w:t>графику, расписанию уроков</w:t>
      </w:r>
      <w:r w:rsidR="00334D71">
        <w:rPr>
          <w:sz w:val="28"/>
          <w:szCs w:val="28"/>
        </w:rPr>
        <w:t xml:space="preserve"> и с учетом праздничных дней</w:t>
      </w:r>
      <w:r w:rsidR="004C2020">
        <w:rPr>
          <w:sz w:val="28"/>
          <w:szCs w:val="28"/>
        </w:rPr>
        <w:t xml:space="preserve"> 64 часа</w:t>
      </w:r>
    </w:p>
    <w:p w:rsidR="001D5A91" w:rsidRPr="00890F95" w:rsidRDefault="001D5A91" w:rsidP="00890F95">
      <w:pPr>
        <w:pStyle w:val="Style9"/>
        <w:widowControl/>
        <w:tabs>
          <w:tab w:val="left" w:leader="underscore" w:pos="3456"/>
        </w:tabs>
        <w:spacing w:before="10" w:line="240" w:lineRule="auto"/>
        <w:rPr>
          <w:sz w:val="28"/>
          <w:szCs w:val="28"/>
        </w:rPr>
      </w:pPr>
    </w:p>
    <w:p w:rsidR="00D4511D" w:rsidRPr="00D4511D" w:rsidRDefault="00D4511D" w:rsidP="00D4511D">
      <w:p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 w:rsidRPr="00D4511D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примерной программы </w:t>
      </w:r>
      <w:r w:rsidRPr="00D4511D">
        <w:rPr>
          <w:rFonts w:ascii="Times New Roman" w:hAnsi="Times New Roman" w:cs="Times New Roman"/>
          <w:color w:val="000000"/>
          <w:sz w:val="28"/>
          <w:szCs w:val="28"/>
        </w:rPr>
        <w:t xml:space="preserve">по учебным предметам. География 5-9 классы: </w:t>
      </w:r>
      <w:r w:rsidRPr="00D4511D">
        <w:rPr>
          <w:rFonts w:ascii="Times New Roman" w:hAnsi="Times New Roman" w:cs="Times New Roman"/>
          <w:sz w:val="28"/>
          <w:szCs w:val="28"/>
        </w:rPr>
        <w:t>Авторы А.И. Алексеев, О.А. Климанова, В.В. Климанов, В.А. Низовцев// Рабочие программы. География.5-9 класс: учебно-методическое пособие/сост. С.В. Курчина.- М.: Дрофа,2014</w:t>
      </w:r>
    </w:p>
    <w:p w:rsidR="001D5A91" w:rsidRPr="00890F95" w:rsidRDefault="001D5A91" w:rsidP="0089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F95">
        <w:rPr>
          <w:rFonts w:ascii="Times New Roman" w:hAnsi="Times New Roman" w:cs="Times New Roman"/>
          <w:color w:val="000000"/>
          <w:sz w:val="28"/>
          <w:szCs w:val="28"/>
        </w:rPr>
        <w:t>Учебник</w:t>
      </w:r>
      <w:r w:rsidR="00524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4709">
        <w:rPr>
          <w:rFonts w:ascii="Times New Roman" w:hAnsi="Times New Roman" w:cs="Times New Roman"/>
          <w:sz w:val="28"/>
          <w:szCs w:val="28"/>
        </w:rPr>
        <w:t>«География. Страноведение</w:t>
      </w:r>
      <w:r w:rsidR="00D4511D">
        <w:rPr>
          <w:rFonts w:ascii="Times New Roman" w:hAnsi="Times New Roman" w:cs="Times New Roman"/>
          <w:sz w:val="28"/>
          <w:szCs w:val="28"/>
        </w:rPr>
        <w:t>»</w:t>
      </w:r>
      <w:r w:rsidR="00524709">
        <w:rPr>
          <w:rFonts w:ascii="Times New Roman" w:hAnsi="Times New Roman" w:cs="Times New Roman"/>
          <w:sz w:val="28"/>
          <w:szCs w:val="28"/>
        </w:rPr>
        <w:t xml:space="preserve"> 7 класс</w:t>
      </w:r>
      <w:r w:rsidR="00D4511D">
        <w:rPr>
          <w:rFonts w:ascii="Times New Roman" w:hAnsi="Times New Roman" w:cs="Times New Roman"/>
          <w:sz w:val="28"/>
          <w:szCs w:val="28"/>
        </w:rPr>
        <w:t xml:space="preserve">, </w:t>
      </w:r>
      <w:r w:rsidR="00524709" w:rsidRPr="00524709">
        <w:rPr>
          <w:rFonts w:ascii="Times New Roman" w:hAnsi="Times New Roman" w:cs="Times New Roman"/>
          <w:color w:val="000000"/>
          <w:sz w:val="28"/>
          <w:szCs w:val="28"/>
        </w:rPr>
        <w:t>Климанова О.А., Климанов В.В., Ким Э.В.</w:t>
      </w:r>
      <w:r w:rsidR="0052470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24709">
        <w:rPr>
          <w:rFonts w:ascii="Arial" w:hAnsi="Arial" w:cs="Arial"/>
          <w:color w:val="000000"/>
          <w:sz w:val="21"/>
          <w:szCs w:val="21"/>
        </w:rPr>
        <w:t xml:space="preserve"> </w:t>
      </w:r>
      <w:r w:rsidR="00D4511D">
        <w:rPr>
          <w:rFonts w:ascii="Times New Roman" w:hAnsi="Times New Roman" w:cs="Times New Roman"/>
          <w:sz w:val="28"/>
          <w:szCs w:val="28"/>
        </w:rPr>
        <w:t>Москва «Дрофа», 2019</w:t>
      </w:r>
      <w:r w:rsidRPr="00890F95">
        <w:rPr>
          <w:rFonts w:ascii="Times New Roman" w:hAnsi="Times New Roman" w:cs="Times New Roman"/>
          <w:sz w:val="28"/>
          <w:szCs w:val="28"/>
        </w:rPr>
        <w:t>г.</w:t>
      </w:r>
    </w:p>
    <w:p w:rsidR="00F375B1" w:rsidRDefault="00F375B1" w:rsidP="00890F95">
      <w:pPr>
        <w:pStyle w:val="Style9"/>
        <w:widowControl/>
        <w:tabs>
          <w:tab w:val="left" w:leader="underscore" w:pos="3456"/>
        </w:tabs>
        <w:spacing w:before="10" w:line="240" w:lineRule="auto"/>
        <w:rPr>
          <w:sz w:val="28"/>
          <w:szCs w:val="28"/>
        </w:rPr>
      </w:pPr>
    </w:p>
    <w:p w:rsidR="001D5A91" w:rsidRPr="00890F95" w:rsidRDefault="001D5A91" w:rsidP="00890F95">
      <w:pPr>
        <w:pStyle w:val="Style9"/>
        <w:widowControl/>
        <w:tabs>
          <w:tab w:val="left" w:leader="underscore" w:pos="3456"/>
        </w:tabs>
        <w:spacing w:before="10" w:line="240" w:lineRule="auto"/>
        <w:rPr>
          <w:sz w:val="28"/>
          <w:szCs w:val="28"/>
        </w:rPr>
      </w:pPr>
      <w:r w:rsidRPr="00890F95">
        <w:rPr>
          <w:sz w:val="28"/>
          <w:szCs w:val="28"/>
        </w:rPr>
        <w:t xml:space="preserve">Срок реализации программы   </w:t>
      </w:r>
      <w:r w:rsidR="00E620C1">
        <w:rPr>
          <w:sz w:val="28"/>
          <w:szCs w:val="28"/>
        </w:rPr>
        <w:t>2022-2023</w:t>
      </w:r>
      <w:r w:rsidR="00F375B1">
        <w:rPr>
          <w:sz w:val="28"/>
          <w:szCs w:val="28"/>
        </w:rPr>
        <w:t xml:space="preserve"> учебный год</w:t>
      </w:r>
    </w:p>
    <w:p w:rsidR="001D5A91" w:rsidRPr="00890F95" w:rsidRDefault="001D5A91" w:rsidP="00890F95">
      <w:pPr>
        <w:pStyle w:val="Style9"/>
        <w:widowControl/>
        <w:tabs>
          <w:tab w:val="left" w:leader="underscore" w:pos="3456"/>
        </w:tabs>
        <w:spacing w:before="10" w:line="240" w:lineRule="auto"/>
        <w:rPr>
          <w:sz w:val="28"/>
          <w:szCs w:val="28"/>
        </w:rPr>
      </w:pPr>
      <w:r w:rsidRPr="00890F95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1D5A91" w:rsidRPr="001D5A91" w:rsidRDefault="001D5A91" w:rsidP="001D5A91">
      <w:pPr>
        <w:pStyle w:val="Style9"/>
        <w:widowControl/>
        <w:tabs>
          <w:tab w:val="left" w:leader="underscore" w:pos="3456"/>
        </w:tabs>
        <w:spacing w:before="10" w:line="240" w:lineRule="auto"/>
        <w:ind w:left="567"/>
        <w:rPr>
          <w:sz w:val="26"/>
          <w:szCs w:val="26"/>
          <w:u w:val="single"/>
        </w:rPr>
      </w:pPr>
    </w:p>
    <w:p w:rsidR="00F375B1" w:rsidRDefault="00F375B1" w:rsidP="00257DAA">
      <w:pPr>
        <w:rPr>
          <w:rFonts w:ascii="Times New Roman" w:hAnsi="Times New Roman" w:cs="Times New Roman"/>
          <w:sz w:val="28"/>
          <w:szCs w:val="24"/>
        </w:rPr>
      </w:pPr>
    </w:p>
    <w:p w:rsidR="00C0203A" w:rsidRPr="007A1C78" w:rsidRDefault="00C0203A" w:rsidP="00334D71">
      <w:pPr>
        <w:pStyle w:val="210"/>
        <w:numPr>
          <w:ilvl w:val="0"/>
          <w:numId w:val="27"/>
        </w:numPr>
        <w:ind w:right="-1"/>
        <w:jc w:val="center"/>
        <w:rPr>
          <w:sz w:val="28"/>
          <w:szCs w:val="28"/>
        </w:rPr>
      </w:pPr>
      <w:r w:rsidRPr="007A1C78">
        <w:rPr>
          <w:rFonts w:eastAsia="Calibri"/>
          <w:bCs/>
          <w:sz w:val="28"/>
          <w:szCs w:val="28"/>
        </w:rPr>
        <w:t>Планируемые результаты освоения</w:t>
      </w:r>
      <w:r w:rsidR="007A1C78" w:rsidRPr="007A1C78">
        <w:rPr>
          <w:sz w:val="28"/>
          <w:szCs w:val="28"/>
        </w:rPr>
        <w:t xml:space="preserve"> учебного предмета</w:t>
      </w:r>
      <w:r w:rsidRPr="007A1C78">
        <w:rPr>
          <w:rFonts w:eastAsia="Calibri"/>
          <w:bCs/>
          <w:sz w:val="28"/>
          <w:szCs w:val="28"/>
        </w:rPr>
        <w:t xml:space="preserve"> </w:t>
      </w:r>
      <w:r w:rsidR="007A1C78" w:rsidRPr="007A1C78">
        <w:rPr>
          <w:rFonts w:eastAsia="Calibri"/>
          <w:bCs/>
          <w:sz w:val="28"/>
          <w:szCs w:val="28"/>
        </w:rPr>
        <w:t>«География</w:t>
      </w:r>
      <w:r w:rsidRPr="007A1C78">
        <w:rPr>
          <w:rFonts w:eastAsia="Calibri"/>
          <w:bCs/>
          <w:sz w:val="28"/>
          <w:szCs w:val="28"/>
        </w:rPr>
        <w:t xml:space="preserve"> 7</w:t>
      </w:r>
      <w:r w:rsidR="007A1C78" w:rsidRPr="007A1C78">
        <w:rPr>
          <w:rFonts w:eastAsia="Calibri"/>
          <w:bCs/>
          <w:sz w:val="28"/>
          <w:szCs w:val="28"/>
        </w:rPr>
        <w:t xml:space="preserve"> класс»</w:t>
      </w:r>
    </w:p>
    <w:p w:rsidR="00791A2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, предметные, метапредметные результаты освоения учебного предмета, курса</w:t>
      </w:r>
      <w:r w:rsidR="007A1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91A23" w:rsidRPr="00A1330D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результаты обучения</w:t>
      </w:r>
    </w:p>
    <w:p w:rsidR="00791A23" w:rsidRPr="00A1330D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йся должен </w:t>
      </w:r>
      <w:r w:rsidRPr="00A13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</w:t>
      </w: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91A23" w:rsidRPr="00A1330D" w:rsidRDefault="00791A23" w:rsidP="007A1C78">
      <w:pPr>
        <w:widowControl w:val="0"/>
        <w:shd w:val="clear" w:color="auto" w:fill="FFFFFF"/>
        <w:tabs>
          <w:tab w:val="left" w:leader="dot" w:pos="57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ывать</w:t>
      </w: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ки и части света;</w:t>
      </w:r>
    </w:p>
    <w:p w:rsidR="00791A23" w:rsidRPr="00A1330D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материк</w:t>
      </w:r>
      <w:r w:rsidR="008A2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, вулканических, коралловых</w:t>
      </w: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вов;</w:t>
      </w:r>
    </w:p>
    <w:p w:rsidR="00791A23" w:rsidRPr="00A1330D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характеристику карты; читать и анализировать карту;</w:t>
      </w:r>
    </w:p>
    <w:p w:rsidR="00791A23" w:rsidRPr="00A1330D" w:rsidRDefault="00791A23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ывать и показывать по карте крупные формы рельефа и объяснять зависимость крупных форм рельефа от строения земной коры;</w:t>
      </w:r>
    </w:p>
    <w:p w:rsidR="00791A23" w:rsidRPr="00A1330D" w:rsidRDefault="00791A23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яснять зональность в распределении температуры воздуха, атмосферного давления, осадков;</w:t>
      </w:r>
    </w:p>
    <w:p w:rsidR="00791A23" w:rsidRPr="00A1330D" w:rsidRDefault="00791A23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ывать типы воздушных масс и некоторые их характеристики;</w:t>
      </w:r>
    </w:p>
    <w:p w:rsidR="00791A23" w:rsidRPr="00A1330D" w:rsidRDefault="00791A23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ать простейшие описания климата отдельных климатических поясов;</w:t>
      </w:r>
    </w:p>
    <w:p w:rsidR="00791A23" w:rsidRPr="00A1330D" w:rsidRDefault="00791A23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ывать океаны и некоторые моря, течения, объяснять изменения свойств океанических вод;</w:t>
      </w:r>
    </w:p>
    <w:p w:rsidR="00791A23" w:rsidRPr="00A1330D" w:rsidRDefault="00791A23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одить примеры влияния Мирового океана на природу материков;</w:t>
      </w:r>
    </w:p>
    <w:p w:rsidR="00791A23" w:rsidRPr="00A1330D" w:rsidRDefault="00791A23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одить примеры п</w:t>
      </w:r>
      <w:r w:rsidR="008A2A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родных комплексов; составлять</w:t>
      </w:r>
      <w:r w:rsidRPr="00A13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стейшие схемы взаим</w:t>
      </w:r>
      <w:r w:rsidR="009844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ействия  природных комплексов;</w:t>
      </w:r>
    </w:p>
    <w:p w:rsidR="00984498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б основных путях расселения человека по материкам, главных областях расселения, разнообразии ви</w:t>
      </w: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ов хозяйственной деятельности людей; читать комплексную карту; </w:t>
      </w:r>
    </w:p>
    <w:p w:rsidR="00791A23" w:rsidRPr="00A1330D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наиболее крупные ст</w:t>
      </w:r>
      <w:r w:rsidR="009844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ы мира;</w:t>
      </w:r>
      <w:r w:rsidR="007A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</w:t>
      </w:r>
    </w:p>
    <w:p w:rsidR="00791A23" w:rsidRPr="00A1330D" w:rsidRDefault="00791A23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;</w:t>
      </w:r>
    </w:p>
    <w:p w:rsidR="00791A23" w:rsidRPr="00A1330D" w:rsidRDefault="00791A23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ывать отдельные природные комплексы с использованием карт;</w:t>
      </w:r>
    </w:p>
    <w:p w:rsidR="00791A23" w:rsidRPr="00A1330D" w:rsidRDefault="00791A23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ывать наиболее крупные государства на материках;</w:t>
      </w:r>
    </w:p>
    <w:p w:rsidR="00791A23" w:rsidRPr="00A1330D" w:rsidRDefault="00791A23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ть давать описания природы и основных занятий населения, используя карты атласа;</w:t>
      </w:r>
    </w:p>
    <w:p w:rsidR="00791A23" w:rsidRPr="00A1330D" w:rsidRDefault="00791A23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одить примеры воздействия и изменений природы на материках под</w:t>
      </w:r>
      <w:r w:rsidR="009844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лиянием деятельности человека;</w:t>
      </w:r>
    </w:p>
    <w:p w:rsidR="00791A23" w:rsidRPr="00A1330D" w:rsidRDefault="00791A23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, подтверждающие закономерности географической оболочки – целостность, ритмичность, зональность;</w:t>
      </w:r>
    </w:p>
    <w:p w:rsidR="00791A23" w:rsidRPr="00A1330D" w:rsidRDefault="00473D5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73D5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60288;visibility:visible;mso-position-horizontal-relative:margin" from="715.45pt,-28.3pt" to="715.4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2aTgIAAFgEAAAOAAAAZHJzL2Uyb0RvYy54bWysVM2O0zAQviPxDlbu3SS72dK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" o:allowincell="f" strokeweight=".5pt">
            <w10:wrap anchorx="margin"/>
          </v:line>
        </w:pict>
      </w:r>
      <w:r w:rsidR="00791A23"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их влияние на жизнь и деятельность человека; называть разные виды природных ресурсов; приводить примеры влияния природы на условия жизни людей.</w:t>
      </w:r>
    </w:p>
    <w:p w:rsidR="00EA0903" w:rsidRDefault="00EA090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  <w:lang w:eastAsia="ru-RU"/>
        </w:rPr>
      </w:pPr>
    </w:p>
    <w:p w:rsidR="00E620C1" w:rsidRDefault="00E620C1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  <w:lang w:eastAsia="ru-RU"/>
        </w:rPr>
      </w:pPr>
    </w:p>
    <w:p w:rsidR="00791A23" w:rsidRPr="00A1330D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  <w:lang w:eastAsia="ru-RU"/>
        </w:rPr>
        <w:lastRenderedPageBreak/>
        <w:t>Метапредметные результаты обучения</w:t>
      </w:r>
    </w:p>
    <w:p w:rsidR="00791A23" w:rsidRPr="00A1330D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йся должен </w:t>
      </w:r>
      <w:r w:rsidRPr="00A13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еть:</w:t>
      </w:r>
    </w:p>
    <w:p w:rsidR="00791A23" w:rsidRPr="00A1330D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риобретать новые знания и практиче</w:t>
      </w: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умения;</w:t>
      </w:r>
    </w:p>
    <w:p w:rsidR="00791A23" w:rsidRPr="00A1330D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вою познавательную деятельность — определять ее цели и задачи, выбирать способы достижения целей и применять их, оценивать результаты деятельности;</w:t>
      </w:r>
    </w:p>
    <w:p w:rsidR="00791A23" w:rsidRPr="00A1330D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самостоятельный поиск, анализ и отбор информа</w:t>
      </w: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, ее преобразование, классификацию, сохранение, пере</w:t>
      </w: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чу и презентацию;</w:t>
      </w:r>
    </w:p>
    <w:p w:rsidR="00791A23" w:rsidRPr="00A1330D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текстом: составлять сложный план, логиче</w:t>
      </w: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ую цепочку, таблицу, схему, создавать тексты разных ви</w:t>
      </w: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 (описательные, объяснительные).</w:t>
      </w:r>
    </w:p>
    <w:p w:rsidR="00EA0903" w:rsidRDefault="00EA090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  <w:lang w:eastAsia="ru-RU"/>
        </w:rPr>
      </w:pPr>
    </w:p>
    <w:p w:rsidR="00791A23" w:rsidRPr="00A1330D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  <w:lang w:eastAsia="ru-RU"/>
        </w:rPr>
        <w:t>Личностные результаты обучения</w:t>
      </w:r>
    </w:p>
    <w:p w:rsidR="00791A23" w:rsidRPr="00A1330D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должен:</w:t>
      </w:r>
    </w:p>
    <w:p w:rsidR="00791A23" w:rsidRPr="00A1330D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ознавать </w:t>
      </w: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жителем планеты Земля и гражданином России;</w:t>
      </w:r>
    </w:p>
    <w:p w:rsidR="00791A23" w:rsidRPr="00A1330D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ознавать </w:t>
      </w: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природы, населения и хозяйства Земли, материков, их крупных регионов и стран;</w:t>
      </w:r>
    </w:p>
    <w:p w:rsidR="00791A23" w:rsidRPr="00A1330D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ознавать </w:t>
      </w: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и общность глобальных проблем человечества;</w:t>
      </w:r>
    </w:p>
    <w:p w:rsidR="00791A23" w:rsidRPr="00A1330D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владеть </w:t>
      </w: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791A23" w:rsidRPr="00A1330D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являть </w:t>
      </w: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ценностное отношение к окру</w:t>
      </w: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ющей среде, к необходимости ее сохранения и рациональ</w:t>
      </w: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использования;</w:t>
      </w:r>
    </w:p>
    <w:p w:rsidR="00791A23" w:rsidRPr="00A1330D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являть </w:t>
      </w: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, любовь к своей местности, своему региону, своей стране;</w:t>
      </w:r>
    </w:p>
    <w:p w:rsidR="00791A23" w:rsidRPr="00A1330D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важать </w:t>
      </w: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, культуру, национальные особенности, традиции и обычаи других народов;</w:t>
      </w:r>
    </w:p>
    <w:p w:rsidR="00791A23" w:rsidRPr="00A1330D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меть </w:t>
      </w: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 позиций социальных норм собствен</w:t>
      </w: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поступки и поступки других людей;</w:t>
      </w:r>
    </w:p>
    <w:p w:rsidR="00791A23" w:rsidRPr="00A1330D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меть </w:t>
      </w: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 людьми, работать в коллекти</w:t>
      </w: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, вести диалог, дискуссию, вырабатывая общее решение;</w:t>
      </w:r>
    </w:p>
    <w:p w:rsidR="00791A23" w:rsidRPr="00A1330D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меть </w:t>
      </w:r>
      <w:r w:rsidRPr="00A133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окружающем мире, выбирать цель своих действий и поступков, принимать решения.</w:t>
      </w:r>
    </w:p>
    <w:p w:rsidR="00EA0903" w:rsidRDefault="00EA0903" w:rsidP="007A1C78">
      <w:pPr>
        <w:spacing w:after="0" w:line="360" w:lineRule="auto"/>
        <w:ind w:right="-1"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71" w:rsidRDefault="00334D71" w:rsidP="007A1C78">
      <w:pPr>
        <w:spacing w:after="0" w:line="360" w:lineRule="auto"/>
        <w:ind w:right="-1"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71" w:rsidRDefault="00334D71" w:rsidP="007A1C78">
      <w:pPr>
        <w:spacing w:after="0" w:line="360" w:lineRule="auto"/>
        <w:ind w:right="-1"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71" w:rsidRDefault="00334D71" w:rsidP="007A1C78">
      <w:pPr>
        <w:spacing w:after="0" w:line="360" w:lineRule="auto"/>
        <w:ind w:right="-1"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71" w:rsidRDefault="00334D71" w:rsidP="007A1C78">
      <w:pPr>
        <w:spacing w:after="0" w:line="360" w:lineRule="auto"/>
        <w:ind w:right="-1"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71" w:rsidRDefault="00334D71" w:rsidP="007A1C78">
      <w:pPr>
        <w:spacing w:after="0" w:line="360" w:lineRule="auto"/>
        <w:ind w:right="-1"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71" w:rsidRDefault="00334D71" w:rsidP="007A1C78">
      <w:pPr>
        <w:spacing w:after="0" w:line="360" w:lineRule="auto"/>
        <w:ind w:right="-1"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71" w:rsidRDefault="00334D71" w:rsidP="007A1C78">
      <w:pPr>
        <w:spacing w:after="0" w:line="360" w:lineRule="auto"/>
        <w:ind w:right="-1"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71" w:rsidRDefault="00334D71" w:rsidP="007A1C78">
      <w:pPr>
        <w:spacing w:after="0" w:line="360" w:lineRule="auto"/>
        <w:ind w:right="-1"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71" w:rsidRDefault="00334D71" w:rsidP="007A1C78">
      <w:pPr>
        <w:spacing w:after="0" w:line="360" w:lineRule="auto"/>
        <w:ind w:right="-1"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9D" w:rsidRPr="00334D71" w:rsidRDefault="009F1D9D" w:rsidP="00334D71">
      <w:pPr>
        <w:pStyle w:val="a5"/>
        <w:numPr>
          <w:ilvl w:val="0"/>
          <w:numId w:val="27"/>
        </w:num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D71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C95C41" w:rsidRPr="00334D71">
        <w:rPr>
          <w:rFonts w:ascii="Times New Roman" w:hAnsi="Times New Roman" w:cs="Times New Roman"/>
          <w:b/>
          <w:sz w:val="28"/>
          <w:szCs w:val="28"/>
        </w:rPr>
        <w:t xml:space="preserve">основного общего образования по учебному предмету </w:t>
      </w:r>
      <w:r w:rsidR="007A1C78" w:rsidRPr="00334D71">
        <w:rPr>
          <w:rFonts w:ascii="Times New Roman" w:hAnsi="Times New Roman" w:cs="Times New Roman"/>
          <w:b/>
          <w:sz w:val="28"/>
          <w:szCs w:val="28"/>
        </w:rPr>
        <w:t>«Г</w:t>
      </w:r>
      <w:r w:rsidR="00C95C41" w:rsidRPr="00334D71">
        <w:rPr>
          <w:rFonts w:ascii="Times New Roman" w:hAnsi="Times New Roman" w:cs="Times New Roman"/>
          <w:b/>
          <w:sz w:val="28"/>
          <w:szCs w:val="28"/>
        </w:rPr>
        <w:t>еография</w:t>
      </w:r>
      <w:r w:rsidR="00311D5A" w:rsidRPr="00334D71">
        <w:rPr>
          <w:rFonts w:ascii="Times New Roman" w:hAnsi="Times New Roman" w:cs="Times New Roman"/>
          <w:b/>
          <w:sz w:val="28"/>
          <w:szCs w:val="28"/>
        </w:rPr>
        <w:t xml:space="preserve"> 7 класс</w:t>
      </w:r>
      <w:r w:rsidR="007A1C78" w:rsidRPr="00334D71">
        <w:rPr>
          <w:rFonts w:ascii="Times New Roman" w:hAnsi="Times New Roman" w:cs="Times New Roman"/>
          <w:b/>
          <w:sz w:val="28"/>
          <w:szCs w:val="28"/>
        </w:rPr>
        <w:t>»</w:t>
      </w:r>
      <w:r w:rsidR="00C0203A" w:rsidRPr="00334D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1A23" w:rsidRPr="00EA0903" w:rsidRDefault="002D443B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iCs/>
          <w:spacing w:val="-8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Cs/>
          <w:spacing w:val="-8"/>
          <w:sz w:val="28"/>
          <w:szCs w:val="28"/>
          <w:lang w:eastAsia="ru-RU"/>
        </w:rPr>
        <w:t>Введение (5</w:t>
      </w:r>
      <w:r w:rsidR="00791A23" w:rsidRPr="00EA0903">
        <w:rPr>
          <w:rFonts w:ascii="Times New Roman" w:eastAsiaTheme="minorEastAsia" w:hAnsi="Times New Roman" w:cs="Times New Roman"/>
          <w:b/>
          <w:iCs/>
          <w:spacing w:val="-8"/>
          <w:sz w:val="28"/>
          <w:szCs w:val="28"/>
          <w:lang w:eastAsia="ru-RU"/>
        </w:rPr>
        <w:t xml:space="preserve"> ч)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Cs/>
          <w:spacing w:val="-8"/>
          <w:sz w:val="28"/>
          <w:szCs w:val="28"/>
          <w:lang w:eastAsia="ru-RU"/>
        </w:rPr>
      </w:pPr>
      <w:r w:rsidRPr="00EA0903">
        <w:rPr>
          <w:rFonts w:ascii="Times New Roman" w:eastAsiaTheme="minorEastAsia" w:hAnsi="Times New Roman" w:cs="Times New Roman"/>
          <w:iCs/>
          <w:spacing w:val="-8"/>
          <w:sz w:val="28"/>
          <w:szCs w:val="28"/>
          <w:lang w:eastAsia="ru-RU"/>
        </w:rPr>
        <w:t>Что изучают в курсе географии материков и океанов? Материки (континенты) и острова. Части света.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Cs/>
          <w:spacing w:val="-8"/>
          <w:sz w:val="28"/>
          <w:szCs w:val="28"/>
          <w:lang w:eastAsia="ru-RU"/>
        </w:rPr>
      </w:pPr>
      <w:r w:rsidRPr="00EA0903">
        <w:rPr>
          <w:rFonts w:ascii="Times New Roman" w:eastAsiaTheme="minorEastAsia" w:hAnsi="Times New Roman" w:cs="Times New Roman"/>
          <w:iCs/>
          <w:spacing w:val="-8"/>
          <w:sz w:val="28"/>
          <w:szCs w:val="28"/>
          <w:lang w:eastAsia="ru-RU"/>
        </w:rPr>
        <w:t>Как люди открывали и изучали Землю. Основные этапы накопления знаний о Земле.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Cs/>
          <w:spacing w:val="-8"/>
          <w:sz w:val="28"/>
          <w:szCs w:val="28"/>
          <w:lang w:eastAsia="ru-RU"/>
        </w:rPr>
      </w:pPr>
      <w:r w:rsidRPr="00EA0903">
        <w:rPr>
          <w:rFonts w:ascii="Times New Roman" w:eastAsiaTheme="minorEastAsia" w:hAnsi="Times New Roman" w:cs="Times New Roman"/>
          <w:iCs/>
          <w:spacing w:val="-8"/>
          <w:sz w:val="28"/>
          <w:szCs w:val="28"/>
          <w:lang w:eastAsia="ru-RU"/>
        </w:rPr>
        <w:t>Источники географической информации. Карта — особый источник географических знаний. Географические методы изучения окружающей среды. Карта — особый источник географических знаний. Виды карт. Различие географических карт по охвату территории и масштабу. Различие карт по содержанию. Методы географических исследований.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Cs/>
          <w:spacing w:val="-8"/>
          <w:sz w:val="28"/>
          <w:szCs w:val="28"/>
          <w:lang w:eastAsia="ru-RU"/>
        </w:rPr>
      </w:pPr>
      <w:r w:rsidRPr="002D443B">
        <w:rPr>
          <w:rFonts w:ascii="Times New Roman" w:eastAsiaTheme="minorEastAsia" w:hAnsi="Times New Roman" w:cs="Times New Roman"/>
          <w:b/>
          <w:i/>
          <w:iCs/>
          <w:spacing w:val="-8"/>
          <w:sz w:val="28"/>
          <w:szCs w:val="28"/>
          <w:lang w:eastAsia="ru-RU"/>
        </w:rPr>
        <w:t>Практические работы</w:t>
      </w:r>
      <w:r w:rsidRPr="00EA0903">
        <w:rPr>
          <w:rFonts w:ascii="Times New Roman" w:eastAsiaTheme="minorEastAsia" w:hAnsi="Times New Roman" w:cs="Times New Roman"/>
          <w:b/>
          <w:iCs/>
          <w:spacing w:val="-8"/>
          <w:sz w:val="28"/>
          <w:szCs w:val="28"/>
          <w:lang w:eastAsia="ru-RU"/>
        </w:rPr>
        <w:t>. 1</w:t>
      </w:r>
      <w:r w:rsidRPr="00EA0903">
        <w:rPr>
          <w:rFonts w:ascii="Times New Roman" w:eastAsiaTheme="minorEastAsia" w:hAnsi="Times New Roman" w:cs="Times New Roman"/>
          <w:iCs/>
          <w:spacing w:val="-8"/>
          <w:sz w:val="28"/>
          <w:szCs w:val="28"/>
          <w:lang w:eastAsia="ru-RU"/>
        </w:rPr>
        <w:t>. Группировка карт учебника и атласа по разным признакам.</w:t>
      </w:r>
    </w:p>
    <w:p w:rsidR="00791A23" w:rsidRPr="00EA0903" w:rsidRDefault="007A1C78" w:rsidP="007A1C78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443B">
        <w:rPr>
          <w:rFonts w:ascii="Times New Roman" w:hAnsi="Times New Roman" w:cs="Times New Roman"/>
          <w:i/>
          <w:sz w:val="28"/>
          <w:szCs w:val="28"/>
        </w:rPr>
        <w:t>Виды уч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2A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791A23"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ывать</w:t>
      </w:r>
      <w:r w:rsidR="00791A23"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ки и части света;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материко</w:t>
      </w:r>
      <w:r w:rsidR="008A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, вулканических, коралловых 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ов;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характеристику карты; читать и анализировать карту.</w:t>
      </w:r>
    </w:p>
    <w:p w:rsidR="00791A23" w:rsidRPr="00EA0903" w:rsidRDefault="00791A23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селение З</w:t>
      </w:r>
      <w:r w:rsidR="002D443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мли (5</w:t>
      </w: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ч)</w:t>
      </w:r>
    </w:p>
    <w:p w:rsidR="00791A23" w:rsidRPr="00EA0903" w:rsidRDefault="00791A23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исленность населения Земли. Размещение населения.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кторы, влияющие на численность населения. Размещение людей на Земле. </w:t>
      </w:r>
    </w:p>
    <w:p w:rsidR="00791A23" w:rsidRPr="00EA0903" w:rsidRDefault="00791A23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ы и религии мира.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ический состав населения мира. Мировые и национальные религии.</w:t>
      </w:r>
    </w:p>
    <w:p w:rsidR="002D443B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2D4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яйственная деятельность людей (2 часа)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хозяйственной деятельности людей. Их влияние на природные комплексы. Комплексные карты. Городское и сельское население. Культурно-историче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регионы мира. Многообразие стран, их основные типы.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C78" w:rsidRPr="002D443B">
        <w:rPr>
          <w:rFonts w:ascii="Times New Roman" w:hAnsi="Times New Roman" w:cs="Times New Roman"/>
          <w:i/>
          <w:sz w:val="28"/>
          <w:szCs w:val="28"/>
        </w:rPr>
        <w:t>Виды учебной деятельности</w:t>
      </w:r>
      <w:r w:rsidR="007A1C7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б основных путях расселения человека по материкам, главных областях расселения, разнообразии ви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 хозяйственной деятельности людей; читать комплексную карту; показывать наиболее крупные страны мира.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Океаны и материки (50 ч)</w:t>
      </w:r>
    </w:p>
    <w:p w:rsidR="00791A23" w:rsidRPr="00EA0903" w:rsidRDefault="002D443B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Океаны (6</w:t>
      </w:r>
      <w:r w:rsidR="00791A23" w:rsidRPr="00EA0903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ч)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ий, Индийский, Атлантический и Северный Ле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итый океаны. Особенности географического положения. Из истории исследования океанов. Особенности природы. Виды хозяйственной деятельности в каждом из океанов.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44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ие работы.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Выявление и отражение на контур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карте транспортной, промысловой, сырьевой, рекреаци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ной и других функций одного из океанов (по выбору). 9. Описание по картам и другим источникам информации особенностей географического положения, природы и насе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одного из крупных островов (по выбору).</w:t>
      </w:r>
    </w:p>
    <w:p w:rsidR="002D443B" w:rsidRPr="00EA0903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вразия (16 ч)</w:t>
      </w:r>
    </w:p>
    <w:p w:rsidR="002D443B" w:rsidRPr="00EA0903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еографическое положение.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следования Центральной Азии. Особенности 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еографического положения. Очертания берегов. Исследования Центральной Азии.</w:t>
      </w:r>
    </w:p>
    <w:p w:rsidR="002D443B" w:rsidRPr="00EA0903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рельефа, его развитие.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обенности рельефа Евразии, его развитие. Области землетрясений и вулканов. Основные формы рельефа. Полезные ископаемые.</w:t>
      </w:r>
    </w:p>
    <w:p w:rsidR="002D443B" w:rsidRPr="00EA0903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лимат. Внутренние воды.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кторы, формирующие климат материка. Климатические пояса. Влияние климата на хозяйственную деятельность населения. Внутренние воды, их распределение. Реки. Территории внутреннего стока. Озера. Современное оледенение. Многолетняя мерзлота.</w:t>
      </w:r>
    </w:p>
    <w:p w:rsidR="002D443B" w:rsidRPr="00EA0903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родные зоны. Народы и страны Евразии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сположение и характеристика природных зон. Высотные пояса в Гималаях и Альпах. Народы Евразии. Страны.</w:t>
      </w:r>
    </w:p>
    <w:p w:rsidR="002D443B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вропа (12ч)</w:t>
      </w:r>
    </w:p>
    <w:p w:rsidR="002D443B" w:rsidRPr="00EA0903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44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аны Северной Европы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 региона. Природа. На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ение. Хозяйство. </w:t>
      </w:r>
      <w:r w:rsidRPr="002D44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яя Европа</w:t>
      </w: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ая характеристика региона. Географическое положение, природа, население, хозяйство, объекты всемирного наследия Великобритании, Франции и Германии.</w:t>
      </w:r>
    </w:p>
    <w:p w:rsidR="002D443B" w:rsidRPr="00EA0903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44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ны Восточной Европы</w:t>
      </w: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ая характеристика региона. Польша, Чехия, Словакия, Венгрия. Румыния и страны Балканского полуострова. Страны Балтии. Белоруссия. Украина. Молдавия.</w:t>
      </w:r>
    </w:p>
    <w:p w:rsidR="002D443B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44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жная Европа. Италия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бщая характеристика региона. Географическое положение, природа, население, хозяйство Италии. Памятники всемирного наследия региона.</w:t>
      </w:r>
    </w:p>
    <w:p w:rsidR="002D443B" w:rsidRPr="002D443B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D443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зия (8 ч)</w:t>
      </w:r>
    </w:p>
    <w:p w:rsidR="002D443B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D443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кавказье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2D44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ая характеристика региона. Географическое положение, природа, население, хозяйство</w:t>
      </w:r>
    </w:p>
    <w:p w:rsidR="002D443B" w:rsidRPr="00EA0903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443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го-Западная Азия</w:t>
      </w: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ая характеристика региона. Географическое положение, природа, население, хозяйство Армении, Грузии и Азербайджана.</w:t>
      </w:r>
    </w:p>
    <w:p w:rsidR="002D443B" w:rsidRPr="00EA0903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нтральная Азия</w:t>
      </w: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ая характеристика региона. Географическое положение, природа, население, хозяйство Казахстана, Узбекистана, Киргизии, Таджикистана, Туркмении и Монголии.</w:t>
      </w:r>
    </w:p>
    <w:p w:rsidR="002D443B" w:rsidRPr="00EA0903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раны Восточной Азии.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ая характеристика региона. Географическое положение, природа, население, хозяйство, памятники всемирного наследия Китая и Японии.</w:t>
      </w:r>
    </w:p>
    <w:p w:rsidR="002D443B" w:rsidRPr="00EA0903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жная Азия</w:t>
      </w: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Индия.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ая характеристика региона. Географическое положение, природа, население, хозяйство Индии.</w:t>
      </w:r>
    </w:p>
    <w:p w:rsidR="002D443B" w:rsidRPr="00EA0903" w:rsidRDefault="00DD068D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Юго-Восточная Азия.</w:t>
      </w:r>
      <w:r w:rsidR="002D443B"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ая характеристика региона. Географическое положение, природа, население, хозяйство Индонезии.</w:t>
      </w:r>
    </w:p>
    <w:p w:rsidR="002D443B" w:rsidRPr="00EA0903" w:rsidRDefault="002D443B" w:rsidP="002D443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068D">
        <w:rPr>
          <w:rFonts w:ascii="Times New Roman" w:hAnsi="Times New Roman" w:cs="Times New Roman"/>
          <w:i/>
          <w:sz w:val="28"/>
          <w:szCs w:val="28"/>
        </w:rPr>
        <w:t>Виды уч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исывать отдельные природные комплексы с использованием 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арт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ывать наиболее крупные государства на материках;</w:t>
      </w:r>
    </w:p>
    <w:p w:rsidR="002D443B" w:rsidRPr="00DD068D" w:rsidRDefault="002D443B" w:rsidP="00DD068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ть давать описания природы и основных занятий населения, используя карты атласа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водить примеры воздействия и изменений природы на материках под </w:t>
      </w:r>
      <w:r w:rsidR="00DD06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иянием деятельности человека.</w:t>
      </w:r>
    </w:p>
    <w:p w:rsidR="00791A23" w:rsidRPr="00EA0903" w:rsidRDefault="00DD068D" w:rsidP="007A1C78">
      <w:pPr>
        <w:widowControl w:val="0"/>
        <w:shd w:val="clear" w:color="auto" w:fill="FFFFFF"/>
        <w:autoSpaceDE w:val="0"/>
        <w:autoSpaceDN w:val="0"/>
        <w:adjustRightInd w:val="0"/>
        <w:spacing w:before="154"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Африка (6 </w:t>
      </w:r>
      <w:r w:rsidR="00791A23" w:rsidRPr="00EA0903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ч)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. Исследование Африки зарубежными путешественниками. Исследование Африки русскими путешественниками и учеными.</w:t>
      </w:r>
      <w:r w:rsidR="00D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релье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а. Формирование рельефа под влиянием внутренних и внешних процессов. Размещение месторождений полезных ископаемых.</w:t>
      </w:r>
      <w:r w:rsidR="00D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6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атические пояса Афри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. Внутренние воды Африки. Основные речные системы. Значение рек и озер в жизни населения.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Африки. Размещение населения. Колониальное прошлое материка.</w:t>
      </w:r>
      <w:r w:rsidR="0033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6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Северной Африки</w:t>
      </w:r>
      <w:r w:rsidRPr="00EA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жир. Общая характеристи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региона. Географическое положение, природа, население, хозяйство Алжира.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06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Западной и Центральной Африки. Нигерия</w:t>
      </w:r>
      <w:r w:rsidRPr="00EA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я характеристика региона. Географическое положение, природа, население, хозяйство Нигерии.</w:t>
      </w:r>
      <w:r w:rsidR="008A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6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Восточной Африки. Эфиопия</w:t>
      </w:r>
      <w:r w:rsidRPr="00EA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харак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истика региона. Географическое положение, природа, на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ление, хозяйство Эфиопии.</w:t>
      </w:r>
      <w:r w:rsidR="008A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6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Южной Африки. Южно-Африканская Республи</w:t>
      </w:r>
      <w:r w:rsidRPr="00DD06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</w:t>
      </w:r>
      <w:r w:rsidRPr="00EA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характеристика региона. Географическое положе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, природа, население, хозяйство Южно-Африканской Республики.</w:t>
      </w:r>
    </w:p>
    <w:p w:rsidR="00DD068D" w:rsidRPr="00DD068D" w:rsidRDefault="00DD068D" w:rsidP="00DD0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ер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Новый свет (10</w:t>
      </w:r>
      <w:r w:rsidRPr="00EA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DD068D" w:rsidRPr="00EA0903" w:rsidRDefault="00DD068D" w:rsidP="00DD068D">
      <w:pPr>
        <w:widowControl w:val="0"/>
        <w:shd w:val="clear" w:color="auto" w:fill="FFFFFF"/>
        <w:autoSpaceDE w:val="0"/>
        <w:autoSpaceDN w:val="0"/>
        <w:adjustRightInd w:val="0"/>
        <w:spacing w:before="139"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. Ис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ия открытия и исследования материка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формирования основных форм рельефа материка. Закономерности раз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щения равнин и складчатых поясов, месторождений по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зных ископаем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ообразующие факто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. Климатические пояса и области. Внутренние воды. Реки как производные рельефа и климата материка.</w:t>
      </w:r>
    </w:p>
    <w:p w:rsidR="00DD068D" w:rsidRDefault="00DD068D" w:rsidP="00DD0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.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заселения материка. Численность, плотность, этнический состав населения. </w:t>
      </w:r>
    </w:p>
    <w:p w:rsidR="00DD068D" w:rsidRPr="00EA0903" w:rsidRDefault="00DD068D" w:rsidP="00DD0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D0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илия.</w:t>
      </w:r>
      <w:r w:rsidRPr="00EA0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, природа, население, хозяйство Бразилии и Ар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ентины.</w:t>
      </w:r>
    </w:p>
    <w:p w:rsidR="00DD068D" w:rsidRDefault="00DD068D" w:rsidP="00DD0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ы Анд. Перу</w:t>
      </w:r>
      <w:r w:rsidRPr="00EA0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ие природы Анд. Геогра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ческое положение, природа, население, хозяйство Перу.</w:t>
      </w:r>
    </w:p>
    <w:p w:rsidR="00DD068D" w:rsidRPr="00EA0903" w:rsidRDefault="00DD068D" w:rsidP="00DD068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06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нада.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еографическое положение, природа, население, хозяйство, заповедники и национальные парки Канады.</w:t>
      </w:r>
    </w:p>
    <w:p w:rsidR="00DD068D" w:rsidRPr="00EA0903" w:rsidRDefault="00DD068D" w:rsidP="00DD068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06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единенные Штаты Америки</w:t>
      </w: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еографическое положение, природа, население, хозяйство, памятники природного и культурного наследия США.</w:t>
      </w:r>
    </w:p>
    <w:p w:rsidR="00DD068D" w:rsidRPr="00DD068D" w:rsidRDefault="00DD068D" w:rsidP="00DD068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06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а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ьная </w:t>
      </w:r>
      <w:r w:rsidRPr="00DD06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ерика. Мексика</w:t>
      </w:r>
      <w:r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ая характеристика региона. Географическое положение, прир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селение, хозяйство Мексики.</w:t>
      </w:r>
    </w:p>
    <w:p w:rsidR="00DD068D" w:rsidRPr="00EA0903" w:rsidRDefault="00DD068D" w:rsidP="00DD0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068D" w:rsidRPr="00DD068D" w:rsidRDefault="00DD068D" w:rsidP="00DD068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06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актические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A0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писания природы, населения, географического положения крупных городов Бразилии или Аргентины. 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стика по картам основных видов природных ресурсов Канады, США и Мексики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lastRenderedPageBreak/>
        <w:t>Австралия и Океания (5 ч)</w:t>
      </w:r>
    </w:p>
    <w:p w:rsidR="00791A23" w:rsidRPr="00EA0903" w:rsidRDefault="00791A23" w:rsidP="00DD068D">
      <w:pPr>
        <w:widowControl w:val="0"/>
        <w:shd w:val="clear" w:color="auto" w:fill="FFFFFF"/>
        <w:autoSpaceDE w:val="0"/>
        <w:autoSpaceDN w:val="0"/>
        <w:adjustRightInd w:val="0"/>
        <w:spacing w:before="134"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ие гео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фического положения материка. История открытия и ис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дования. Особенности рельефа. Размещение месторожде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полезных ископаемых.</w:t>
      </w:r>
      <w:r w:rsidR="0033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 Австралии. Внутренние воды</w:t>
      </w:r>
      <w:r w:rsidRPr="00EA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опреде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щие особенности климата материка. Климатические по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са и области. Внутренние воды.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0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стралийский Союз</w:t>
      </w:r>
      <w:r w:rsidRPr="00EA0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. Хозяйство Австра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йского Союза. Изменение природы человеком.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0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еания. Природа, население и страны</w:t>
      </w:r>
      <w:r w:rsidRPr="00EA0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. Из истории открытия и исследования. Особен</w:t>
      </w: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природы. Население и страны. Памятники природного и культурного наследия.</w:t>
      </w:r>
    </w:p>
    <w:p w:rsidR="00DD068D" w:rsidRDefault="00DD068D" w:rsidP="00DD0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06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актические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91A23" w:rsidRPr="00EA0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1A23"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 природы, населения и его хозяйственной деятельности двух регионов Австралии (по выбору).</w:t>
      </w:r>
    </w:p>
    <w:p w:rsidR="00DD068D" w:rsidRDefault="00DD068D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A23" w:rsidRPr="00EA0903" w:rsidRDefault="00DD068D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ярные области Земли (2 </w:t>
      </w:r>
      <w:r w:rsidR="00791A23" w:rsidRPr="00EA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:rsidR="00791A23" w:rsidRPr="00EA0903" w:rsidRDefault="00791A23" w:rsidP="007A1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ческое положение. </w:t>
      </w:r>
      <w:r w:rsidRPr="00EA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рктика. Открытие и первые исследования. Современные исследования Антарктиды. Ледниковый покров. Подледный рельеф. Климат. Органический мир. Значение современных исследований Антарктики.</w:t>
      </w:r>
    </w:p>
    <w:p w:rsidR="00791A23" w:rsidRPr="00EA0903" w:rsidRDefault="00791A23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068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рактические работы</w:t>
      </w:r>
      <w:r w:rsidRPr="00DD068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="00216C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ение целей изучения южной полярной области Земли. Составление проекта использования природных богатств материка в будущем.</w:t>
      </w:r>
    </w:p>
    <w:p w:rsidR="00791A23" w:rsidRPr="00EA0903" w:rsidRDefault="00216CA0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Человек и планета </w:t>
      </w:r>
      <w:r w:rsidR="00791A23" w:rsidRPr="00EA09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2 ч)</w:t>
      </w:r>
    </w:p>
    <w:p w:rsidR="004A5CA6" w:rsidRDefault="00216CA0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рия изменения природы земли человеком.</w:t>
      </w:r>
      <w:r w:rsidR="00791A23" w:rsidRPr="00EA09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лияние природы на условия жизни людей. Воздействие человека на природу. Необходимость международного сотрудничества в использовании природы и ее охране. </w:t>
      </w:r>
    </w:p>
    <w:p w:rsidR="00125561" w:rsidRDefault="00125561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5561" w:rsidRDefault="00125561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5561" w:rsidRDefault="00125561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5561" w:rsidRDefault="00125561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5561" w:rsidRDefault="00125561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5561" w:rsidRDefault="00125561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5561" w:rsidRDefault="00125561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5561" w:rsidRDefault="00125561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5561" w:rsidRDefault="00125561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5561" w:rsidRDefault="00125561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5561" w:rsidRDefault="00125561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5561" w:rsidRDefault="00125561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5561" w:rsidRDefault="00125561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5561" w:rsidRDefault="00125561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5561" w:rsidRDefault="00125561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5561" w:rsidRDefault="00125561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5561" w:rsidRDefault="00125561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5561" w:rsidRDefault="00125561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5561" w:rsidRPr="00EA0903" w:rsidRDefault="00125561" w:rsidP="007A1C7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E5394" w:rsidRDefault="00E34CCA" w:rsidP="004A515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C78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7A1C78">
        <w:rPr>
          <w:rFonts w:ascii="Times New Roman" w:hAnsi="Times New Roman" w:cs="Times New Roman"/>
          <w:b/>
          <w:sz w:val="28"/>
          <w:szCs w:val="28"/>
        </w:rPr>
        <w:t xml:space="preserve"> уроков </w:t>
      </w:r>
      <w:r w:rsidR="00311D5A" w:rsidRPr="007A1C78">
        <w:rPr>
          <w:rFonts w:ascii="Times New Roman" w:hAnsi="Times New Roman" w:cs="Times New Roman"/>
          <w:b/>
          <w:sz w:val="28"/>
          <w:szCs w:val="28"/>
        </w:rPr>
        <w:t>географии</w:t>
      </w:r>
      <w:r w:rsidRPr="007A1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561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4244E9" w:rsidRPr="00E34CCA" w:rsidRDefault="004244E9" w:rsidP="004A515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1007"/>
        <w:gridCol w:w="992"/>
        <w:gridCol w:w="5953"/>
        <w:gridCol w:w="709"/>
        <w:gridCol w:w="1134"/>
      </w:tblGrid>
      <w:tr w:rsidR="003E2824" w:rsidRPr="004C4399" w:rsidTr="003E2824">
        <w:trPr>
          <w:trHeight w:val="627"/>
        </w:trPr>
        <w:tc>
          <w:tcPr>
            <w:tcW w:w="695" w:type="dxa"/>
            <w:shd w:val="clear" w:color="auto" w:fill="auto"/>
          </w:tcPr>
          <w:p w:rsidR="003E2824" w:rsidRPr="004C4399" w:rsidRDefault="003E2824" w:rsidP="00E34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1007" w:type="dxa"/>
          </w:tcPr>
          <w:p w:rsidR="003E2824" w:rsidRPr="004C4399" w:rsidRDefault="003E2824" w:rsidP="00E34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3E2824" w:rsidRPr="004C4399" w:rsidRDefault="003E2824" w:rsidP="00E34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3E2824" w:rsidRPr="004C4399" w:rsidRDefault="003E2824" w:rsidP="00E34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sz w:val="26"/>
                <w:szCs w:val="26"/>
              </w:rPr>
              <w:t>Дата факт</w:t>
            </w:r>
          </w:p>
        </w:tc>
        <w:tc>
          <w:tcPr>
            <w:tcW w:w="5953" w:type="dxa"/>
            <w:shd w:val="clear" w:color="auto" w:fill="auto"/>
          </w:tcPr>
          <w:p w:rsidR="003E2824" w:rsidRPr="004C4399" w:rsidRDefault="003E2824" w:rsidP="00E34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709" w:type="dxa"/>
            <w:shd w:val="clear" w:color="auto" w:fill="auto"/>
          </w:tcPr>
          <w:p w:rsidR="003E2824" w:rsidRPr="004C4399" w:rsidRDefault="003E2824" w:rsidP="00E34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/ </w:t>
            </w:r>
          </w:p>
          <w:p w:rsidR="003E2824" w:rsidRPr="004C4399" w:rsidRDefault="003E2824" w:rsidP="00E34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sz w:val="26"/>
                <w:szCs w:val="26"/>
              </w:rPr>
              <w:t>час</w:t>
            </w:r>
          </w:p>
        </w:tc>
        <w:tc>
          <w:tcPr>
            <w:tcW w:w="1134" w:type="dxa"/>
            <w:shd w:val="clear" w:color="auto" w:fill="auto"/>
          </w:tcPr>
          <w:p w:rsidR="003E2824" w:rsidRPr="004C4399" w:rsidRDefault="003E2824" w:rsidP="0012556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sz w:val="26"/>
                <w:szCs w:val="26"/>
              </w:rPr>
              <w:t>Дом.</w:t>
            </w:r>
          </w:p>
          <w:p w:rsidR="003E2824" w:rsidRPr="004C4399" w:rsidRDefault="003E2824" w:rsidP="0012556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д</w:t>
            </w:r>
          </w:p>
        </w:tc>
      </w:tr>
      <w:tr w:rsidR="003E2824" w:rsidRPr="004C4399" w:rsidTr="003E2824">
        <w:trPr>
          <w:trHeight w:val="159"/>
        </w:trPr>
        <w:tc>
          <w:tcPr>
            <w:tcW w:w="695" w:type="dxa"/>
            <w:shd w:val="clear" w:color="auto" w:fill="auto"/>
          </w:tcPr>
          <w:p w:rsidR="003E2824" w:rsidRPr="004C4399" w:rsidRDefault="003E2824" w:rsidP="007E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:rsidR="003E2824" w:rsidRPr="004C4399" w:rsidRDefault="003E2824" w:rsidP="00E34C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E2824" w:rsidRPr="004C4399" w:rsidRDefault="003E2824" w:rsidP="00E34C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3E2824" w:rsidRPr="004C4399" w:rsidRDefault="005A6B13" w:rsidP="00E34C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ведение  </w:t>
            </w:r>
            <w:r w:rsidR="004A43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3 часа)</w:t>
            </w:r>
          </w:p>
        </w:tc>
        <w:tc>
          <w:tcPr>
            <w:tcW w:w="709" w:type="dxa"/>
            <w:shd w:val="clear" w:color="auto" w:fill="auto"/>
          </w:tcPr>
          <w:p w:rsidR="003E2824" w:rsidRPr="004C4399" w:rsidRDefault="003E2824" w:rsidP="007E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E2824" w:rsidRPr="004C4399" w:rsidRDefault="003E2824" w:rsidP="00E34C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824" w:rsidRPr="004C4399" w:rsidTr="003E2824">
        <w:trPr>
          <w:trHeight w:val="239"/>
        </w:trPr>
        <w:tc>
          <w:tcPr>
            <w:tcW w:w="695" w:type="dxa"/>
            <w:shd w:val="clear" w:color="auto" w:fill="auto"/>
          </w:tcPr>
          <w:p w:rsidR="003E2824" w:rsidRPr="004C4399" w:rsidRDefault="003E2824" w:rsidP="007E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7" w:type="dxa"/>
          </w:tcPr>
          <w:p w:rsidR="003E2824" w:rsidRPr="004C4399" w:rsidRDefault="00E620C1" w:rsidP="00E34C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3E2824" w:rsidRPr="004C4399" w:rsidRDefault="003E2824" w:rsidP="00E34C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3E2824" w:rsidRPr="004C4399" w:rsidRDefault="00014783" w:rsidP="00E34C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География в современном мире</w:t>
            </w:r>
            <w:r w:rsidR="005A6B1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A6B13" w:rsidRPr="004C4399">
              <w:rPr>
                <w:rFonts w:ascii="Times New Roman" w:hAnsi="Times New Roman" w:cs="Times New Roman"/>
                <w:sz w:val="26"/>
                <w:szCs w:val="26"/>
              </w:rPr>
              <w:t>Материки, части света и страны</w:t>
            </w:r>
          </w:p>
        </w:tc>
        <w:tc>
          <w:tcPr>
            <w:tcW w:w="709" w:type="dxa"/>
            <w:shd w:val="clear" w:color="auto" w:fill="auto"/>
          </w:tcPr>
          <w:p w:rsidR="003E2824" w:rsidRPr="004C4399" w:rsidRDefault="003E2824" w:rsidP="007E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A6B13" w:rsidRDefault="003E2824" w:rsidP="007E5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1</w:t>
            </w:r>
            <w:r w:rsidR="005A6B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E2824" w:rsidRPr="004C4399" w:rsidRDefault="005A6B13" w:rsidP="007E5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2</w:t>
            </w:r>
          </w:p>
        </w:tc>
      </w:tr>
      <w:tr w:rsidR="00014783" w:rsidRPr="004C4399" w:rsidTr="003E2824">
        <w:trPr>
          <w:cantSplit/>
          <w:trHeight w:val="125"/>
        </w:trPr>
        <w:tc>
          <w:tcPr>
            <w:tcW w:w="695" w:type="dxa"/>
            <w:shd w:val="clear" w:color="auto" w:fill="auto"/>
          </w:tcPr>
          <w:p w:rsidR="00014783" w:rsidRPr="004C4399" w:rsidRDefault="005A6B1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7" w:type="dxa"/>
          </w:tcPr>
          <w:p w:rsidR="00014783" w:rsidRPr="004C4399" w:rsidRDefault="005A6B1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Разнообразие стран современного мира</w:t>
            </w:r>
            <w:r w:rsidR="005A6B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A6B13" w:rsidRPr="004C4399">
              <w:rPr>
                <w:rFonts w:ascii="Times New Roman" w:hAnsi="Times New Roman" w:cs="Times New Roman"/>
                <w:sz w:val="26"/>
                <w:szCs w:val="26"/>
              </w:rPr>
              <w:t xml:space="preserve"> Источники страноведческой информации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8C5694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4783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3</w:t>
            </w:r>
          </w:p>
          <w:p w:rsidR="005A6B13" w:rsidRPr="004C4399" w:rsidRDefault="005A6B1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4</w:t>
            </w:r>
          </w:p>
        </w:tc>
      </w:tr>
      <w:tr w:rsidR="00014783" w:rsidRPr="004C4399" w:rsidTr="003E2824">
        <w:trPr>
          <w:cantSplit/>
          <w:trHeight w:val="125"/>
        </w:trPr>
        <w:tc>
          <w:tcPr>
            <w:tcW w:w="695" w:type="dxa"/>
            <w:shd w:val="clear" w:color="auto" w:fill="auto"/>
          </w:tcPr>
          <w:p w:rsidR="00014783" w:rsidRPr="004C4399" w:rsidRDefault="005A6B1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7" w:type="dxa"/>
          </w:tcPr>
          <w:p w:rsidR="00014783" w:rsidRPr="004C4399" w:rsidRDefault="005A6B1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Карта</w:t>
            </w:r>
            <w:r w:rsidR="008A2A6B" w:rsidRPr="004C43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5158" w:rsidRPr="004C4399">
              <w:rPr>
                <w:rFonts w:ascii="Times New Roman" w:hAnsi="Times New Roman" w:cs="Times New Roman"/>
                <w:sz w:val="26"/>
                <w:szCs w:val="26"/>
              </w:rPr>
              <w:t xml:space="preserve">- один из </w:t>
            </w: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 xml:space="preserve"> источников информации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8C5694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5</w:t>
            </w:r>
          </w:p>
        </w:tc>
      </w:tr>
      <w:tr w:rsidR="00014783" w:rsidRPr="004C4399" w:rsidTr="003E2824">
        <w:trPr>
          <w:cantSplit/>
          <w:trHeight w:val="125"/>
        </w:trPr>
        <w:tc>
          <w:tcPr>
            <w:tcW w:w="695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Тема 1. Население мира </w:t>
            </w:r>
            <w:r w:rsidR="004A43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6 часов)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83" w:rsidRPr="004C4399" w:rsidTr="003E2824">
        <w:trPr>
          <w:trHeight w:val="258"/>
        </w:trPr>
        <w:tc>
          <w:tcPr>
            <w:tcW w:w="695" w:type="dxa"/>
            <w:shd w:val="clear" w:color="auto" w:fill="auto"/>
          </w:tcPr>
          <w:p w:rsidR="00014783" w:rsidRPr="004C4399" w:rsidRDefault="004A5CF4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07" w:type="dxa"/>
          </w:tcPr>
          <w:p w:rsidR="00014783" w:rsidRPr="004C4399" w:rsidRDefault="005A6B1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Расселение человека по земному шару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="004001BC" w:rsidRPr="004C4399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</w:tr>
      <w:tr w:rsidR="00014783" w:rsidRPr="004C4399" w:rsidTr="003E2824">
        <w:trPr>
          <w:trHeight w:val="105"/>
        </w:trPr>
        <w:tc>
          <w:tcPr>
            <w:tcW w:w="695" w:type="dxa"/>
            <w:shd w:val="clear" w:color="auto" w:fill="auto"/>
          </w:tcPr>
          <w:p w:rsidR="00014783" w:rsidRPr="004C4399" w:rsidRDefault="004A5CF4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07" w:type="dxa"/>
          </w:tcPr>
          <w:p w:rsidR="00014783" w:rsidRPr="004C4399" w:rsidRDefault="005A6B1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Численность и размещение населения мира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7</w:t>
            </w:r>
          </w:p>
        </w:tc>
      </w:tr>
      <w:tr w:rsidR="00014783" w:rsidRPr="004C4399" w:rsidTr="003E2824">
        <w:trPr>
          <w:trHeight w:val="172"/>
        </w:trPr>
        <w:tc>
          <w:tcPr>
            <w:tcW w:w="695" w:type="dxa"/>
            <w:shd w:val="clear" w:color="auto" w:fill="auto"/>
          </w:tcPr>
          <w:p w:rsidR="00014783" w:rsidRPr="004C4399" w:rsidRDefault="004A5CF4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07" w:type="dxa"/>
          </w:tcPr>
          <w:p w:rsidR="00014783" w:rsidRPr="004C4399" w:rsidRDefault="005A6B1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Человеческие расы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="004001BC" w:rsidRPr="004C4399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</w:tr>
      <w:tr w:rsidR="00014783" w:rsidRPr="004C4399" w:rsidTr="003E2824">
        <w:trPr>
          <w:trHeight w:val="251"/>
        </w:trPr>
        <w:tc>
          <w:tcPr>
            <w:tcW w:w="695" w:type="dxa"/>
            <w:shd w:val="clear" w:color="auto" w:fill="auto"/>
          </w:tcPr>
          <w:p w:rsidR="00014783" w:rsidRPr="004C4399" w:rsidRDefault="004A5CF4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07" w:type="dxa"/>
          </w:tcPr>
          <w:p w:rsidR="00014783" w:rsidRPr="004C4399" w:rsidRDefault="005A6B1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Народы мира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="004001BC" w:rsidRPr="004C4399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</w:tr>
      <w:tr w:rsidR="00014783" w:rsidRPr="004C4399" w:rsidTr="003E2824">
        <w:trPr>
          <w:cantSplit/>
          <w:trHeight w:val="138"/>
        </w:trPr>
        <w:tc>
          <w:tcPr>
            <w:tcW w:w="695" w:type="dxa"/>
            <w:shd w:val="clear" w:color="auto" w:fill="auto"/>
          </w:tcPr>
          <w:p w:rsidR="00014783" w:rsidRPr="004C4399" w:rsidRDefault="004A5CF4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07" w:type="dxa"/>
          </w:tcPr>
          <w:p w:rsidR="00014783" w:rsidRPr="004C4399" w:rsidRDefault="005A6B1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E620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Городское и сельское население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001BC" w:rsidRPr="004C439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83D57" w:rsidRPr="004C4399" w:rsidTr="003E2824">
        <w:trPr>
          <w:cantSplit/>
          <w:trHeight w:val="138"/>
        </w:trPr>
        <w:tc>
          <w:tcPr>
            <w:tcW w:w="695" w:type="dxa"/>
            <w:shd w:val="clear" w:color="auto" w:fill="auto"/>
          </w:tcPr>
          <w:p w:rsidR="00E83D57" w:rsidRPr="004C4399" w:rsidRDefault="004A5CF4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07" w:type="dxa"/>
          </w:tcPr>
          <w:p w:rsidR="00E83D57" w:rsidRPr="004C4399" w:rsidRDefault="005A6B1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dxa"/>
          </w:tcPr>
          <w:p w:rsidR="00E83D57" w:rsidRPr="004C4399" w:rsidRDefault="00E83D57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 «Население»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8C5694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83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2. Хозяйственная деятельность людей</w:t>
            </w:r>
            <w:r w:rsidR="004A43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2 часа)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83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014783" w:rsidRPr="004C4399" w:rsidRDefault="004A5158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7" w:type="dxa"/>
          </w:tcPr>
          <w:p w:rsidR="00014783" w:rsidRPr="004C4399" w:rsidRDefault="005A6B1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Возникновение и развитие хозяйства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11</w:t>
            </w:r>
          </w:p>
        </w:tc>
      </w:tr>
      <w:tr w:rsidR="00014783" w:rsidRPr="004C4399" w:rsidTr="003E2824">
        <w:trPr>
          <w:cantSplit/>
          <w:trHeight w:val="217"/>
        </w:trPr>
        <w:tc>
          <w:tcPr>
            <w:tcW w:w="695" w:type="dxa"/>
            <w:shd w:val="clear" w:color="auto" w:fill="auto"/>
          </w:tcPr>
          <w:p w:rsidR="00014783" w:rsidRPr="004C4399" w:rsidRDefault="004A5CF4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07" w:type="dxa"/>
          </w:tcPr>
          <w:p w:rsidR="00014783" w:rsidRPr="004C4399" w:rsidRDefault="005A6B1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Современное хозяйство мира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12</w:t>
            </w:r>
          </w:p>
        </w:tc>
      </w:tr>
      <w:tr w:rsidR="00014783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3. Океаны</w:t>
            </w:r>
            <w:r w:rsidR="004A43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6 часов)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83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014783" w:rsidRPr="004C4399" w:rsidRDefault="004A5158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7" w:type="dxa"/>
          </w:tcPr>
          <w:p w:rsidR="00014783" w:rsidRPr="004C4399" w:rsidRDefault="005A6B1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Мировой океан и его значение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13</w:t>
            </w:r>
          </w:p>
        </w:tc>
      </w:tr>
      <w:tr w:rsidR="00014783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014783" w:rsidRPr="004C4399" w:rsidRDefault="004A5158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7" w:type="dxa"/>
          </w:tcPr>
          <w:p w:rsidR="00014783" w:rsidRPr="004C4399" w:rsidRDefault="005A6B1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Атлантический океан- самый молодой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14</w:t>
            </w:r>
          </w:p>
        </w:tc>
      </w:tr>
      <w:tr w:rsidR="00014783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014783" w:rsidRPr="004C4399" w:rsidRDefault="004A5158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07" w:type="dxa"/>
          </w:tcPr>
          <w:p w:rsidR="00014783" w:rsidRPr="004C4399" w:rsidRDefault="005A6B1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Особенности Индийского океана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15</w:t>
            </w:r>
          </w:p>
        </w:tc>
      </w:tr>
      <w:tr w:rsidR="004001BC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4001BC" w:rsidRPr="004C4399" w:rsidRDefault="004A5158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07" w:type="dxa"/>
          </w:tcPr>
          <w:p w:rsidR="004001BC" w:rsidRPr="004C4399" w:rsidRDefault="005A6B1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001BC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4001BC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Тихий океан- самый большой и глубокий</w:t>
            </w:r>
          </w:p>
        </w:tc>
        <w:tc>
          <w:tcPr>
            <w:tcW w:w="709" w:type="dxa"/>
            <w:shd w:val="clear" w:color="auto" w:fill="auto"/>
          </w:tcPr>
          <w:p w:rsidR="004001BC" w:rsidRPr="004C4399" w:rsidRDefault="004001BC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01BC" w:rsidRPr="004C4399" w:rsidRDefault="004001BC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16</w:t>
            </w:r>
          </w:p>
        </w:tc>
      </w:tr>
      <w:tr w:rsidR="004001BC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4001BC" w:rsidRPr="004C4399" w:rsidRDefault="004A5158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07" w:type="dxa"/>
          </w:tcPr>
          <w:p w:rsidR="004001BC" w:rsidRPr="004C4399" w:rsidRDefault="005A6B1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20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001BC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4001BC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Северный Ледовитый океан- самый холодный</w:t>
            </w:r>
          </w:p>
        </w:tc>
        <w:tc>
          <w:tcPr>
            <w:tcW w:w="709" w:type="dxa"/>
            <w:shd w:val="clear" w:color="auto" w:fill="auto"/>
          </w:tcPr>
          <w:p w:rsidR="004001BC" w:rsidRPr="004C4399" w:rsidRDefault="004001BC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01BC" w:rsidRPr="004C4399" w:rsidRDefault="004001BC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17</w:t>
            </w:r>
          </w:p>
        </w:tc>
      </w:tr>
      <w:tr w:rsidR="00E83D57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158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07" w:type="dxa"/>
          </w:tcPr>
          <w:p w:rsidR="00E83D57" w:rsidRPr="004C4399" w:rsidRDefault="005A6B1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992" w:type="dxa"/>
          </w:tcPr>
          <w:p w:rsidR="00E83D57" w:rsidRPr="004C4399" w:rsidRDefault="00E83D57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 «Океаны»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8C5694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83" w:rsidRPr="004C4399" w:rsidTr="003E2824">
        <w:trPr>
          <w:trHeight w:val="323"/>
        </w:trPr>
        <w:tc>
          <w:tcPr>
            <w:tcW w:w="695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4001BC" w:rsidP="000147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4. Евразия</w:t>
            </w:r>
            <w:r w:rsidR="004A43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5 часов)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D57" w:rsidRPr="004C4399" w:rsidTr="003E2824">
        <w:trPr>
          <w:cantSplit/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CF4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07" w:type="dxa"/>
          </w:tcPr>
          <w:p w:rsidR="00E83D57" w:rsidRPr="004C4399" w:rsidRDefault="005A6B13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ческое положение Евразии. 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18</w:t>
            </w:r>
          </w:p>
        </w:tc>
      </w:tr>
      <w:tr w:rsidR="00E83D57" w:rsidRPr="004C4399" w:rsidTr="003E2824">
        <w:trPr>
          <w:cantSplit/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CF4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07" w:type="dxa"/>
          </w:tcPr>
          <w:p w:rsidR="00E83D57" w:rsidRPr="004C4399" w:rsidRDefault="005A6B13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Рельеф  Евразии.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19</w:t>
            </w:r>
          </w:p>
        </w:tc>
      </w:tr>
      <w:tr w:rsidR="00E83D57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158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7" w:type="dxa"/>
          </w:tcPr>
          <w:p w:rsidR="00E83D57" w:rsidRPr="004C4399" w:rsidRDefault="005A6B13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Климат Евразии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20</w:t>
            </w:r>
          </w:p>
        </w:tc>
      </w:tr>
      <w:tr w:rsidR="00E83D57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158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7" w:type="dxa"/>
          </w:tcPr>
          <w:p w:rsidR="00E83D57" w:rsidRPr="004C4399" w:rsidRDefault="005A6B13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Внутренние воды и природные зоны Евразии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8C5694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21</w:t>
            </w:r>
          </w:p>
        </w:tc>
      </w:tr>
      <w:tr w:rsidR="00E83D57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158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7" w:type="dxa"/>
          </w:tcPr>
          <w:p w:rsidR="00E83D57" w:rsidRPr="004C4399" w:rsidRDefault="005A6B13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 «Евразия»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8C5694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83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01462D" w:rsidP="000147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5. Европа</w:t>
            </w:r>
            <w:r w:rsidR="004A43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12 часов)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D57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158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7" w:type="dxa"/>
          </w:tcPr>
          <w:p w:rsidR="00E83D57" w:rsidRPr="004C4399" w:rsidRDefault="005A6B13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Северная Европа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22</w:t>
            </w:r>
          </w:p>
        </w:tc>
      </w:tr>
      <w:tr w:rsidR="00E83D57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158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07" w:type="dxa"/>
          </w:tcPr>
          <w:p w:rsidR="00E83D57" w:rsidRPr="004C4399" w:rsidRDefault="005A6B13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Средняя Европа. Британские острова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23</w:t>
            </w:r>
          </w:p>
        </w:tc>
      </w:tr>
      <w:tr w:rsidR="00E83D57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158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07" w:type="dxa"/>
          </w:tcPr>
          <w:p w:rsidR="00E83D57" w:rsidRPr="004C4399" w:rsidRDefault="00E620C1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6B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Франция и страны Бенилюкса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24</w:t>
            </w:r>
          </w:p>
        </w:tc>
      </w:tr>
      <w:tr w:rsidR="00E83D57" w:rsidRPr="004C4399" w:rsidTr="003E2824">
        <w:trPr>
          <w:cantSplit/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158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07" w:type="dxa"/>
          </w:tcPr>
          <w:p w:rsidR="00E83D57" w:rsidRPr="004C4399" w:rsidRDefault="00E620C1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6B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Германия и Альпийские страны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25</w:t>
            </w:r>
          </w:p>
        </w:tc>
      </w:tr>
      <w:tr w:rsidR="00E83D57" w:rsidRPr="004C4399" w:rsidTr="003E2824">
        <w:trPr>
          <w:cantSplit/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158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5CF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07" w:type="dxa"/>
          </w:tcPr>
          <w:p w:rsidR="00E83D57" w:rsidRPr="004C4399" w:rsidRDefault="005A6B13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Польша, Чехия, Словакия, страны Балтии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26</w:t>
            </w:r>
          </w:p>
        </w:tc>
      </w:tr>
      <w:tr w:rsidR="00E83D57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CF4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007" w:type="dxa"/>
          </w:tcPr>
          <w:p w:rsidR="00E83D57" w:rsidRPr="004C4399" w:rsidRDefault="005A6B13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Белоруссия , Украина и Молдавия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27</w:t>
            </w:r>
          </w:p>
        </w:tc>
      </w:tr>
      <w:tr w:rsidR="00E83D57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CF4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007" w:type="dxa"/>
          </w:tcPr>
          <w:p w:rsidR="00E83D57" w:rsidRPr="004C4399" w:rsidRDefault="005A6B13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Южная Европа.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28</w:t>
            </w:r>
          </w:p>
        </w:tc>
      </w:tr>
      <w:tr w:rsidR="00E83D57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E83D57" w:rsidRPr="004C4399" w:rsidRDefault="004A5CF4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07" w:type="dxa"/>
          </w:tcPr>
          <w:p w:rsidR="00E83D57" w:rsidRPr="004C4399" w:rsidRDefault="005A6B13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20C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Страны на Апенинском полуострове</w:t>
            </w:r>
          </w:p>
        </w:tc>
        <w:tc>
          <w:tcPr>
            <w:tcW w:w="709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3D57" w:rsidRPr="004C4399" w:rsidRDefault="00E83D57" w:rsidP="00E8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29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007" w:type="dxa"/>
          </w:tcPr>
          <w:p w:rsidR="0077453D" w:rsidRPr="004C4399" w:rsidRDefault="005A6B13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1737E3" w:rsidRPr="004C4399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Дунайские и Балканские страны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30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007" w:type="dxa"/>
          </w:tcPr>
          <w:p w:rsidR="0077453D" w:rsidRPr="004C4399" w:rsidRDefault="005A6B13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Россия – самая большая по площади страна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31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007" w:type="dxa"/>
          </w:tcPr>
          <w:p w:rsidR="0077453D" w:rsidRPr="004C4399" w:rsidRDefault="005A6B13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Природа, население и хозяйство России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32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007" w:type="dxa"/>
          </w:tcPr>
          <w:p w:rsidR="0077453D" w:rsidRPr="004C4399" w:rsidRDefault="00E620C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 «Европа»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83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01462D" w:rsidP="0001478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43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6. Азия </w:t>
            </w:r>
            <w:r w:rsidR="004A43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8 часов)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53D" w:rsidRPr="004C4399" w:rsidTr="003E2824">
        <w:trPr>
          <w:cantSplit/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007" w:type="dxa"/>
          </w:tcPr>
          <w:p w:rsidR="0077453D" w:rsidRPr="004C4399" w:rsidRDefault="005A6B13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Закавказье.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33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007" w:type="dxa"/>
          </w:tcPr>
          <w:p w:rsidR="0077453D" w:rsidRPr="004C4399" w:rsidRDefault="00E620C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Юго-Западная Азия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34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007" w:type="dxa"/>
          </w:tcPr>
          <w:p w:rsidR="0077453D" w:rsidRPr="004C4399" w:rsidRDefault="005A6B13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737E3" w:rsidRPr="004C4399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Центральная Азия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35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007" w:type="dxa"/>
          </w:tcPr>
          <w:p w:rsidR="0077453D" w:rsidRPr="004C4399" w:rsidRDefault="005A6B13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Китай и Монголия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36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007" w:type="dxa"/>
          </w:tcPr>
          <w:p w:rsidR="0077453D" w:rsidRPr="004C4399" w:rsidRDefault="005A6B13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Япония и страны Корейского полуострова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37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007" w:type="dxa"/>
          </w:tcPr>
          <w:p w:rsidR="0077453D" w:rsidRPr="004C4399" w:rsidRDefault="00E620C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Южная Азия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38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007" w:type="dxa"/>
          </w:tcPr>
          <w:p w:rsidR="0077453D" w:rsidRPr="004C4399" w:rsidRDefault="005A6B13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Юго-Восточная Азия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39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007" w:type="dxa"/>
          </w:tcPr>
          <w:p w:rsidR="0077453D" w:rsidRPr="004C4399" w:rsidRDefault="00E620C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 «Азия»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83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0C2E45" w:rsidP="000147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Тема 7. Африка</w:t>
            </w:r>
            <w:r w:rsidR="004A43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6 часов)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007" w:type="dxa"/>
          </w:tcPr>
          <w:p w:rsidR="0077453D" w:rsidRPr="004C4399" w:rsidRDefault="005A6B13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 Африки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40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007" w:type="dxa"/>
          </w:tcPr>
          <w:p w:rsidR="0077453D" w:rsidRPr="004C4399" w:rsidRDefault="00E620C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Северная Африка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41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007" w:type="dxa"/>
          </w:tcPr>
          <w:p w:rsidR="0077453D" w:rsidRPr="004C4399" w:rsidRDefault="005A6B13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Западная и Центральная Африка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42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007" w:type="dxa"/>
          </w:tcPr>
          <w:p w:rsidR="0077453D" w:rsidRPr="004C4399" w:rsidRDefault="00E620C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37E3" w:rsidRPr="004C43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Восточная Африка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43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007" w:type="dxa"/>
          </w:tcPr>
          <w:p w:rsidR="0077453D" w:rsidRPr="004C4399" w:rsidRDefault="005A6B13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Южная Африка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44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007" w:type="dxa"/>
          </w:tcPr>
          <w:p w:rsidR="0077453D" w:rsidRPr="004C4399" w:rsidRDefault="00E620C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3545A" w:rsidRPr="004C4399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 «Африка»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83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014783" w:rsidRPr="004C4399" w:rsidRDefault="00014783" w:rsidP="000C2E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0C2E45" w:rsidP="000147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8. Америка-Новый свет</w:t>
            </w:r>
            <w:r w:rsidR="004A43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10 часов)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007" w:type="dxa"/>
          </w:tcPr>
          <w:p w:rsidR="0077453D" w:rsidRPr="004C4399" w:rsidRDefault="005A6B13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4678" w:rsidRPr="004C439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Северная Америка. Южная Америка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45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007" w:type="dxa"/>
          </w:tcPr>
          <w:p w:rsidR="0077453D" w:rsidRPr="004C4399" w:rsidRDefault="00E620C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C4678" w:rsidRPr="004C439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Канада.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46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007" w:type="dxa"/>
          </w:tcPr>
          <w:p w:rsidR="0077453D" w:rsidRPr="004C4399" w:rsidRDefault="005A6B13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737E3" w:rsidRPr="004C439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620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Особенности географического положения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47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007" w:type="dxa"/>
          </w:tcPr>
          <w:p w:rsidR="0077453D" w:rsidRPr="004C4399" w:rsidRDefault="005A6B13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737E3" w:rsidRPr="004C439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620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Общие особенности природы США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47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007" w:type="dxa"/>
          </w:tcPr>
          <w:p w:rsidR="0077453D" w:rsidRPr="004C4399" w:rsidRDefault="005A6B13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C4678" w:rsidRPr="004C4399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Население и хозяйство США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48</w:t>
            </w:r>
          </w:p>
        </w:tc>
      </w:tr>
      <w:tr w:rsidR="0077453D" w:rsidRPr="004C4399" w:rsidTr="003E2824">
        <w:trPr>
          <w:cantSplit/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007" w:type="dxa"/>
          </w:tcPr>
          <w:p w:rsidR="0077453D" w:rsidRPr="004C4399" w:rsidRDefault="00E620C1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6B13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C4678" w:rsidRPr="004C439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Центральная Америка и Вест-Индия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49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007" w:type="dxa"/>
          </w:tcPr>
          <w:p w:rsidR="0077453D" w:rsidRPr="004C4399" w:rsidRDefault="005A6B13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="005C4678" w:rsidRPr="004C439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Бразилия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50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007" w:type="dxa"/>
          </w:tcPr>
          <w:p w:rsidR="0077453D" w:rsidRPr="004C4399" w:rsidRDefault="005A6B13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5C4678" w:rsidRPr="004C4399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Хребты и нагорья Анд.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51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007" w:type="dxa"/>
          </w:tcPr>
          <w:p w:rsidR="0077453D" w:rsidRPr="004C4399" w:rsidRDefault="005A6B13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C4678" w:rsidRPr="004C439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Лаплатские страны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52</w:t>
            </w: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007" w:type="dxa"/>
          </w:tcPr>
          <w:p w:rsidR="0077453D" w:rsidRPr="004C4399" w:rsidRDefault="005A6B13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C4678" w:rsidRPr="004C4399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 «Америка»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83" w:rsidRPr="004C4399" w:rsidTr="003E2824">
        <w:trPr>
          <w:cantSplit/>
          <w:trHeight w:val="217"/>
        </w:trPr>
        <w:tc>
          <w:tcPr>
            <w:tcW w:w="695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E52683" w:rsidP="000147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е 9. Австралия и Океания</w:t>
            </w:r>
            <w:r w:rsidR="004A43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2 часа)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007" w:type="dxa"/>
          </w:tcPr>
          <w:p w:rsidR="0077453D" w:rsidRPr="004C4399" w:rsidRDefault="005A6B13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C4678" w:rsidRPr="004C439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620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Географическое положение Австралии</w:t>
            </w:r>
            <w:r w:rsidR="00AC37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C3720" w:rsidRPr="004C4399">
              <w:rPr>
                <w:rFonts w:ascii="Times New Roman" w:hAnsi="Times New Roman" w:cs="Times New Roman"/>
                <w:sz w:val="26"/>
                <w:szCs w:val="26"/>
              </w:rPr>
              <w:t xml:space="preserve"> Природа Австралии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AC3720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53</w:t>
            </w:r>
          </w:p>
          <w:p w:rsidR="00AC3720" w:rsidRPr="004C4399" w:rsidRDefault="00AC3720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07" w:type="dxa"/>
          </w:tcPr>
          <w:p w:rsidR="0077453D" w:rsidRPr="004C4399" w:rsidRDefault="005A6B13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C4678" w:rsidRPr="004C4399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Австралийский Союз</w:t>
            </w:r>
            <w:r w:rsidR="00AC372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C3720" w:rsidRPr="004C4399">
              <w:rPr>
                <w:rFonts w:ascii="Times New Roman" w:hAnsi="Times New Roman" w:cs="Times New Roman"/>
                <w:sz w:val="26"/>
                <w:szCs w:val="26"/>
              </w:rPr>
              <w:t>Океания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54</w:t>
            </w:r>
          </w:p>
          <w:p w:rsidR="00AC3720" w:rsidRPr="004C4399" w:rsidRDefault="00AC3720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55</w:t>
            </w:r>
          </w:p>
        </w:tc>
      </w:tr>
      <w:tr w:rsidR="00AC3720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AC3720" w:rsidRPr="004C4399" w:rsidRDefault="00AC3720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:rsidR="00AC3720" w:rsidRDefault="00AC3720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C3720" w:rsidRPr="004C4399" w:rsidRDefault="00AC3720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AC3720" w:rsidRPr="004C4399" w:rsidRDefault="00AC3720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10. Полярные области Земли</w:t>
            </w:r>
            <w:r w:rsidR="004A43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1 час)</w:t>
            </w:r>
          </w:p>
        </w:tc>
        <w:tc>
          <w:tcPr>
            <w:tcW w:w="709" w:type="dxa"/>
            <w:shd w:val="clear" w:color="auto" w:fill="auto"/>
          </w:tcPr>
          <w:p w:rsidR="00AC3720" w:rsidRPr="004C4399" w:rsidRDefault="00AC3720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C3720" w:rsidRPr="004C4399" w:rsidRDefault="00AC3720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3720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AC3720" w:rsidRPr="004C4399" w:rsidRDefault="004A5CF4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A4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7" w:type="dxa"/>
          </w:tcPr>
          <w:p w:rsidR="00AC3720" w:rsidRPr="004C4399" w:rsidRDefault="005A6B13" w:rsidP="00B730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AC3720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992" w:type="dxa"/>
          </w:tcPr>
          <w:p w:rsidR="00AC3720" w:rsidRPr="004C4399" w:rsidRDefault="00AC3720" w:rsidP="00B730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AC3720" w:rsidRPr="004C4399" w:rsidRDefault="00AC3720" w:rsidP="00B730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Полярные области Земли</w:t>
            </w:r>
            <w:r w:rsidR="005A6B1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A6B13" w:rsidRPr="004C4399">
              <w:rPr>
                <w:rFonts w:ascii="Times New Roman" w:hAnsi="Times New Roman" w:cs="Times New Roman"/>
                <w:sz w:val="26"/>
                <w:szCs w:val="26"/>
              </w:rPr>
              <w:t>Антарктида</w:t>
            </w:r>
          </w:p>
        </w:tc>
        <w:tc>
          <w:tcPr>
            <w:tcW w:w="709" w:type="dxa"/>
            <w:shd w:val="clear" w:color="auto" w:fill="auto"/>
          </w:tcPr>
          <w:p w:rsidR="00AC3720" w:rsidRPr="004C4399" w:rsidRDefault="00AC3720" w:rsidP="00B7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C3720" w:rsidRDefault="00AC3720" w:rsidP="00B7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56</w:t>
            </w:r>
          </w:p>
          <w:p w:rsidR="00AC3720" w:rsidRPr="004C4399" w:rsidRDefault="00AC3720" w:rsidP="00B7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57</w:t>
            </w:r>
          </w:p>
        </w:tc>
      </w:tr>
      <w:tr w:rsidR="00014783" w:rsidRPr="004C4399" w:rsidTr="003E2824">
        <w:trPr>
          <w:cantSplit/>
          <w:trHeight w:val="217"/>
        </w:trPr>
        <w:tc>
          <w:tcPr>
            <w:tcW w:w="695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4783" w:rsidRPr="004C4399" w:rsidRDefault="00014783" w:rsidP="00014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14783" w:rsidRPr="004C4399" w:rsidRDefault="00AB33BB" w:rsidP="000147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еловек и планета</w:t>
            </w:r>
            <w:r w:rsidR="004A43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3 часа)</w:t>
            </w:r>
          </w:p>
        </w:tc>
        <w:tc>
          <w:tcPr>
            <w:tcW w:w="709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14783" w:rsidRPr="004C4399" w:rsidRDefault="00014783" w:rsidP="0001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53D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77453D" w:rsidRPr="004C4399" w:rsidRDefault="005C4678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A43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7" w:type="dxa"/>
          </w:tcPr>
          <w:p w:rsidR="0077453D" w:rsidRPr="004C4399" w:rsidRDefault="004A4338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5C4678" w:rsidRPr="004C4399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992" w:type="dxa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История изменения природы Земли человеком</w:t>
            </w:r>
          </w:p>
        </w:tc>
        <w:tc>
          <w:tcPr>
            <w:tcW w:w="709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453D" w:rsidRPr="004C4399" w:rsidRDefault="0077453D" w:rsidP="0077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58</w:t>
            </w:r>
          </w:p>
        </w:tc>
      </w:tr>
      <w:tr w:rsidR="005A6B13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5A6B13" w:rsidRPr="004C4399" w:rsidRDefault="005A6B13" w:rsidP="00B7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A43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7" w:type="dxa"/>
          </w:tcPr>
          <w:p w:rsidR="005A6B13" w:rsidRPr="004C4399" w:rsidRDefault="005A6B13" w:rsidP="00B730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992" w:type="dxa"/>
          </w:tcPr>
          <w:p w:rsidR="005A6B13" w:rsidRPr="004C4399" w:rsidRDefault="005A6B13" w:rsidP="00B730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5A6B13" w:rsidRPr="004C4399" w:rsidRDefault="005A6B13" w:rsidP="00B730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Изменения человеком природы материков</w:t>
            </w:r>
          </w:p>
        </w:tc>
        <w:tc>
          <w:tcPr>
            <w:tcW w:w="709" w:type="dxa"/>
            <w:shd w:val="clear" w:color="auto" w:fill="auto"/>
          </w:tcPr>
          <w:p w:rsidR="005A6B13" w:rsidRPr="004C4399" w:rsidRDefault="005A6B13" w:rsidP="00B7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A6B13" w:rsidRPr="004C4399" w:rsidRDefault="005A6B13" w:rsidP="00B7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99">
              <w:rPr>
                <w:rFonts w:ascii="Times New Roman" w:hAnsi="Times New Roman" w:cs="Times New Roman"/>
                <w:sz w:val="26"/>
                <w:szCs w:val="26"/>
              </w:rPr>
              <w:t>§ 59</w:t>
            </w:r>
          </w:p>
        </w:tc>
      </w:tr>
      <w:tr w:rsidR="004A4338" w:rsidRPr="004C4399" w:rsidTr="003E2824">
        <w:trPr>
          <w:trHeight w:val="217"/>
        </w:trPr>
        <w:tc>
          <w:tcPr>
            <w:tcW w:w="695" w:type="dxa"/>
            <w:shd w:val="clear" w:color="auto" w:fill="auto"/>
          </w:tcPr>
          <w:p w:rsidR="004A4338" w:rsidRPr="004C4399" w:rsidRDefault="004A4338" w:rsidP="00B7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007" w:type="dxa"/>
          </w:tcPr>
          <w:p w:rsidR="004A4338" w:rsidRDefault="004A4338" w:rsidP="00B730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5</w:t>
            </w:r>
          </w:p>
        </w:tc>
        <w:tc>
          <w:tcPr>
            <w:tcW w:w="992" w:type="dxa"/>
          </w:tcPr>
          <w:p w:rsidR="004A4338" w:rsidRPr="004C4399" w:rsidRDefault="004A4338" w:rsidP="00B730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4A4338" w:rsidRPr="004C4399" w:rsidRDefault="004A4338" w:rsidP="00B730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пройденного </w:t>
            </w:r>
          </w:p>
        </w:tc>
        <w:tc>
          <w:tcPr>
            <w:tcW w:w="709" w:type="dxa"/>
            <w:shd w:val="clear" w:color="auto" w:fill="auto"/>
          </w:tcPr>
          <w:p w:rsidR="004A4338" w:rsidRPr="004C4399" w:rsidRDefault="004A4338" w:rsidP="00B7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A4338" w:rsidRPr="004C4399" w:rsidRDefault="004A4338" w:rsidP="00B7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b"/>
        <w:tblpPr w:leftFromText="180" w:rightFromText="180" w:vertAnchor="page" w:horzAnchor="margin" w:tblpXSpec="right" w:tblpY="13171"/>
        <w:tblW w:w="0" w:type="auto"/>
        <w:tblLook w:val="04A0"/>
      </w:tblPr>
      <w:tblGrid>
        <w:gridCol w:w="3794"/>
      </w:tblGrid>
      <w:tr w:rsidR="005A6B13" w:rsidRPr="004C4399" w:rsidTr="00B73016">
        <w:trPr>
          <w:trHeight w:val="1670"/>
        </w:trPr>
        <w:tc>
          <w:tcPr>
            <w:tcW w:w="3794" w:type="dxa"/>
          </w:tcPr>
          <w:p w:rsidR="005A6B13" w:rsidRPr="004C4399" w:rsidRDefault="005A6B13" w:rsidP="00B73016">
            <w:pPr>
              <w:spacing w:after="200"/>
              <w:ind w:right="-426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C43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ГЛАСОВАНО</w:t>
            </w:r>
          </w:p>
          <w:p w:rsidR="005A6B13" w:rsidRPr="004C4399" w:rsidRDefault="005A6B13" w:rsidP="00B73016">
            <w:pPr>
              <w:spacing w:after="200"/>
              <w:ind w:right="-426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C43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меститель директора по УР</w:t>
            </w:r>
          </w:p>
          <w:p w:rsidR="005A6B13" w:rsidRPr="004C4399" w:rsidRDefault="005A6B13" w:rsidP="00B73016">
            <w:pPr>
              <w:spacing w:after="200"/>
              <w:ind w:right="-426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C43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Н.В. Кичкина</w:t>
            </w:r>
          </w:p>
          <w:p w:rsidR="005A6B13" w:rsidRPr="004C4399" w:rsidRDefault="005A6B13" w:rsidP="00B73016">
            <w:pPr>
              <w:spacing w:after="200"/>
              <w:ind w:right="-426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C43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«___» </w:t>
            </w:r>
            <w:r w:rsidR="008B3DB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2022</w:t>
            </w:r>
            <w:r w:rsidRPr="004C43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</w:tc>
      </w:tr>
    </w:tbl>
    <w:p w:rsidR="005A6B13" w:rsidRDefault="005A6B13" w:rsidP="005A6B13">
      <w:pPr>
        <w:spacing w:line="240" w:lineRule="auto"/>
        <w:ind w:right="-426"/>
        <w:rPr>
          <w:rFonts w:ascii="Times New Roman" w:hAnsi="Times New Roman" w:cs="Times New Roman"/>
          <w:b/>
          <w:sz w:val="26"/>
          <w:szCs w:val="26"/>
        </w:rPr>
      </w:pPr>
    </w:p>
    <w:p w:rsidR="005A6B13" w:rsidRDefault="005A6B13" w:rsidP="005A6B13">
      <w:pPr>
        <w:spacing w:line="240" w:lineRule="auto"/>
        <w:ind w:right="-426"/>
        <w:rPr>
          <w:rFonts w:ascii="Times New Roman" w:hAnsi="Times New Roman" w:cs="Times New Roman"/>
          <w:b/>
          <w:sz w:val="26"/>
          <w:szCs w:val="26"/>
        </w:rPr>
      </w:pPr>
    </w:p>
    <w:p w:rsidR="005A6B13" w:rsidRDefault="005A6B13" w:rsidP="005A6B13">
      <w:pPr>
        <w:spacing w:line="240" w:lineRule="auto"/>
        <w:ind w:right="-426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5A6B13" w:rsidRDefault="005A6B13" w:rsidP="005A6B13">
      <w:pPr>
        <w:spacing w:line="240" w:lineRule="auto"/>
        <w:ind w:right="-426"/>
        <w:rPr>
          <w:rFonts w:ascii="Times New Roman" w:hAnsi="Times New Roman" w:cs="Times New Roman"/>
          <w:b/>
          <w:sz w:val="26"/>
          <w:szCs w:val="26"/>
        </w:rPr>
      </w:pPr>
    </w:p>
    <w:p w:rsidR="004C4399" w:rsidRPr="004C4399" w:rsidRDefault="004C4399" w:rsidP="004C4399">
      <w:pPr>
        <w:spacing w:line="240" w:lineRule="auto"/>
        <w:ind w:right="-426"/>
        <w:rPr>
          <w:rFonts w:ascii="Times New Roman" w:hAnsi="Times New Roman" w:cs="Times New Roman"/>
          <w:b/>
          <w:sz w:val="26"/>
          <w:szCs w:val="26"/>
        </w:rPr>
      </w:pPr>
    </w:p>
    <w:sectPr w:rsidR="004C4399" w:rsidRPr="004C4399" w:rsidSect="00F375B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0C1" w:rsidRDefault="00E620C1" w:rsidP="00E34CCA">
      <w:pPr>
        <w:spacing w:after="0" w:line="240" w:lineRule="auto"/>
      </w:pPr>
      <w:r>
        <w:separator/>
      </w:r>
    </w:p>
  </w:endnote>
  <w:endnote w:type="continuationSeparator" w:id="0">
    <w:p w:rsidR="00E620C1" w:rsidRDefault="00E620C1" w:rsidP="00E3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0C1" w:rsidRDefault="00E620C1" w:rsidP="00E34CCA">
      <w:pPr>
        <w:spacing w:after="0" w:line="240" w:lineRule="auto"/>
      </w:pPr>
      <w:r>
        <w:separator/>
      </w:r>
    </w:p>
  </w:footnote>
  <w:footnote w:type="continuationSeparator" w:id="0">
    <w:p w:rsidR="00E620C1" w:rsidRDefault="00E620C1" w:rsidP="00E34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16B"/>
    <w:multiLevelType w:val="hybridMultilevel"/>
    <w:tmpl w:val="6EA8ABA4"/>
    <w:lvl w:ilvl="0" w:tplc="163653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6FD"/>
    <w:multiLevelType w:val="hybridMultilevel"/>
    <w:tmpl w:val="224E6AA4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>
    <w:nsid w:val="0B770A4D"/>
    <w:multiLevelType w:val="hybridMultilevel"/>
    <w:tmpl w:val="9BF6C946"/>
    <w:lvl w:ilvl="0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3">
    <w:nsid w:val="0BC83291"/>
    <w:multiLevelType w:val="hybridMultilevel"/>
    <w:tmpl w:val="2C2AB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763357"/>
    <w:multiLevelType w:val="hybridMultilevel"/>
    <w:tmpl w:val="31EC94AC"/>
    <w:lvl w:ilvl="0" w:tplc="88E6628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0EE51428"/>
    <w:multiLevelType w:val="hybridMultilevel"/>
    <w:tmpl w:val="EDB6202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191111C"/>
    <w:multiLevelType w:val="hybridMultilevel"/>
    <w:tmpl w:val="68C6D28A"/>
    <w:lvl w:ilvl="0" w:tplc="F90A7D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E510C"/>
    <w:multiLevelType w:val="hybridMultilevel"/>
    <w:tmpl w:val="99805670"/>
    <w:lvl w:ilvl="0" w:tplc="1FB02B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97C40"/>
    <w:multiLevelType w:val="hybridMultilevel"/>
    <w:tmpl w:val="FB04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25157"/>
    <w:multiLevelType w:val="hybridMultilevel"/>
    <w:tmpl w:val="5B64649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>
    <w:nsid w:val="1D5801CA"/>
    <w:multiLevelType w:val="hybridMultilevel"/>
    <w:tmpl w:val="AD0EA498"/>
    <w:lvl w:ilvl="0" w:tplc="473C2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22A2056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70579E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2FBB8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A089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2C39E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C24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C87F64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6CF5D4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0A3812"/>
    <w:multiLevelType w:val="hybridMultilevel"/>
    <w:tmpl w:val="9F8C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36553"/>
    <w:multiLevelType w:val="hybridMultilevel"/>
    <w:tmpl w:val="EDCA27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EAC42CC"/>
    <w:multiLevelType w:val="hybridMultilevel"/>
    <w:tmpl w:val="50FAF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E365D"/>
    <w:multiLevelType w:val="hybridMultilevel"/>
    <w:tmpl w:val="ECCA9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E746D1"/>
    <w:multiLevelType w:val="hybridMultilevel"/>
    <w:tmpl w:val="2A00A3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125306"/>
    <w:multiLevelType w:val="hybridMultilevel"/>
    <w:tmpl w:val="0CB6FE8A"/>
    <w:lvl w:ilvl="0" w:tplc="4B2A223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F4CFB"/>
    <w:multiLevelType w:val="hybridMultilevel"/>
    <w:tmpl w:val="1278E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31069D"/>
    <w:multiLevelType w:val="hybridMultilevel"/>
    <w:tmpl w:val="835E3E0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46E5040B"/>
    <w:multiLevelType w:val="hybridMultilevel"/>
    <w:tmpl w:val="785E5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F6737"/>
    <w:multiLevelType w:val="hybridMultilevel"/>
    <w:tmpl w:val="5E7E6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07789"/>
    <w:multiLevelType w:val="hybridMultilevel"/>
    <w:tmpl w:val="4490B6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733D15"/>
    <w:multiLevelType w:val="hybridMultilevel"/>
    <w:tmpl w:val="117AB1D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8E3583F"/>
    <w:multiLevelType w:val="hybridMultilevel"/>
    <w:tmpl w:val="57FA8E80"/>
    <w:lvl w:ilvl="0" w:tplc="B6CC4BD4">
      <w:start w:val="1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B5985"/>
    <w:multiLevelType w:val="hybridMultilevel"/>
    <w:tmpl w:val="FDCC1AA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38069A0"/>
    <w:multiLevelType w:val="hybridMultilevel"/>
    <w:tmpl w:val="BF304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C74AFD"/>
    <w:multiLevelType w:val="hybridMultilevel"/>
    <w:tmpl w:val="FE1A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5"/>
  </w:num>
  <w:num w:numId="4">
    <w:abstractNumId w:val="15"/>
  </w:num>
  <w:num w:numId="5">
    <w:abstractNumId w:val="17"/>
  </w:num>
  <w:num w:numId="6">
    <w:abstractNumId w:val="21"/>
  </w:num>
  <w:num w:numId="7">
    <w:abstractNumId w:val="18"/>
  </w:num>
  <w:num w:numId="8">
    <w:abstractNumId w:val="14"/>
  </w:num>
  <w:num w:numId="9">
    <w:abstractNumId w:val="12"/>
  </w:num>
  <w:num w:numId="10">
    <w:abstractNumId w:val="19"/>
  </w:num>
  <w:num w:numId="11">
    <w:abstractNumId w:val="24"/>
  </w:num>
  <w:num w:numId="12">
    <w:abstractNumId w:val="2"/>
  </w:num>
  <w:num w:numId="13">
    <w:abstractNumId w:val="22"/>
  </w:num>
  <w:num w:numId="14">
    <w:abstractNumId w:val="5"/>
  </w:num>
  <w:num w:numId="15">
    <w:abstractNumId w:val="13"/>
  </w:num>
  <w:num w:numId="16">
    <w:abstractNumId w:val="3"/>
  </w:num>
  <w:num w:numId="17">
    <w:abstractNumId w:val="9"/>
  </w:num>
  <w:num w:numId="18">
    <w:abstractNumId w:val="20"/>
  </w:num>
  <w:num w:numId="19">
    <w:abstractNumId w:val="23"/>
  </w:num>
  <w:num w:numId="20">
    <w:abstractNumId w:val="1"/>
  </w:num>
  <w:num w:numId="21">
    <w:abstractNumId w:val="4"/>
  </w:num>
  <w:num w:numId="22">
    <w:abstractNumId w:val="16"/>
  </w:num>
  <w:num w:numId="23">
    <w:abstractNumId w:val="26"/>
  </w:num>
  <w:num w:numId="24">
    <w:abstractNumId w:val="8"/>
  </w:num>
  <w:num w:numId="25">
    <w:abstractNumId w:val="10"/>
  </w:num>
  <w:num w:numId="26">
    <w:abstractNumId w:val="6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72F"/>
    <w:rsid w:val="000067FE"/>
    <w:rsid w:val="0001462D"/>
    <w:rsid w:val="00014783"/>
    <w:rsid w:val="000230D1"/>
    <w:rsid w:val="0003210E"/>
    <w:rsid w:val="00056506"/>
    <w:rsid w:val="00074CDE"/>
    <w:rsid w:val="0008313B"/>
    <w:rsid w:val="00097D08"/>
    <w:rsid w:val="000C2E45"/>
    <w:rsid w:val="000E68CC"/>
    <w:rsid w:val="000F669B"/>
    <w:rsid w:val="00125561"/>
    <w:rsid w:val="001334F1"/>
    <w:rsid w:val="0013545A"/>
    <w:rsid w:val="00141A8F"/>
    <w:rsid w:val="00146FA9"/>
    <w:rsid w:val="00155324"/>
    <w:rsid w:val="001737E3"/>
    <w:rsid w:val="001A5590"/>
    <w:rsid w:val="001A73ED"/>
    <w:rsid w:val="001B4718"/>
    <w:rsid w:val="001D5A91"/>
    <w:rsid w:val="001F1D15"/>
    <w:rsid w:val="00202AB4"/>
    <w:rsid w:val="00212427"/>
    <w:rsid w:val="00216CA0"/>
    <w:rsid w:val="00235E3B"/>
    <w:rsid w:val="00257DAA"/>
    <w:rsid w:val="002A3D81"/>
    <w:rsid w:val="002D443B"/>
    <w:rsid w:val="002E47CB"/>
    <w:rsid w:val="00300697"/>
    <w:rsid w:val="00311D5A"/>
    <w:rsid w:val="00334D71"/>
    <w:rsid w:val="0035566F"/>
    <w:rsid w:val="00355BD5"/>
    <w:rsid w:val="00367195"/>
    <w:rsid w:val="00373B44"/>
    <w:rsid w:val="003E259F"/>
    <w:rsid w:val="003E2824"/>
    <w:rsid w:val="004001BC"/>
    <w:rsid w:val="004012E6"/>
    <w:rsid w:val="004103C7"/>
    <w:rsid w:val="0041422E"/>
    <w:rsid w:val="004155FF"/>
    <w:rsid w:val="00420A50"/>
    <w:rsid w:val="00420DD2"/>
    <w:rsid w:val="004236B7"/>
    <w:rsid w:val="004244E9"/>
    <w:rsid w:val="004447D3"/>
    <w:rsid w:val="0044623C"/>
    <w:rsid w:val="004661E8"/>
    <w:rsid w:val="00473D53"/>
    <w:rsid w:val="00474F74"/>
    <w:rsid w:val="004A4338"/>
    <w:rsid w:val="004A5158"/>
    <w:rsid w:val="004A5CA6"/>
    <w:rsid w:val="004A5CF4"/>
    <w:rsid w:val="004C2020"/>
    <w:rsid w:val="004C4399"/>
    <w:rsid w:val="004D43CD"/>
    <w:rsid w:val="004F439F"/>
    <w:rsid w:val="005067FD"/>
    <w:rsid w:val="005221E7"/>
    <w:rsid w:val="00524709"/>
    <w:rsid w:val="00546CA1"/>
    <w:rsid w:val="005A6B13"/>
    <w:rsid w:val="005B5790"/>
    <w:rsid w:val="005C4678"/>
    <w:rsid w:val="005F1F9D"/>
    <w:rsid w:val="005F797E"/>
    <w:rsid w:val="005F7DDA"/>
    <w:rsid w:val="006107F8"/>
    <w:rsid w:val="00637B95"/>
    <w:rsid w:val="00657D45"/>
    <w:rsid w:val="00666661"/>
    <w:rsid w:val="00685898"/>
    <w:rsid w:val="0068617C"/>
    <w:rsid w:val="006B15E5"/>
    <w:rsid w:val="006B73FC"/>
    <w:rsid w:val="00702995"/>
    <w:rsid w:val="00714355"/>
    <w:rsid w:val="00737CC6"/>
    <w:rsid w:val="007521F0"/>
    <w:rsid w:val="00771CC7"/>
    <w:rsid w:val="0077453D"/>
    <w:rsid w:val="00791A23"/>
    <w:rsid w:val="007A1C78"/>
    <w:rsid w:val="007E5394"/>
    <w:rsid w:val="00800635"/>
    <w:rsid w:val="0080246D"/>
    <w:rsid w:val="00820D19"/>
    <w:rsid w:val="00843101"/>
    <w:rsid w:val="00851E4A"/>
    <w:rsid w:val="00864F06"/>
    <w:rsid w:val="00885688"/>
    <w:rsid w:val="00886773"/>
    <w:rsid w:val="00890F95"/>
    <w:rsid w:val="008A2A6B"/>
    <w:rsid w:val="008A5FFB"/>
    <w:rsid w:val="008B3DBA"/>
    <w:rsid w:val="008C14D0"/>
    <w:rsid w:val="008C5694"/>
    <w:rsid w:val="008D4448"/>
    <w:rsid w:val="008E3C52"/>
    <w:rsid w:val="008E672D"/>
    <w:rsid w:val="008F39F4"/>
    <w:rsid w:val="00900184"/>
    <w:rsid w:val="00924A6A"/>
    <w:rsid w:val="009313B5"/>
    <w:rsid w:val="0093647E"/>
    <w:rsid w:val="00957E06"/>
    <w:rsid w:val="00962E04"/>
    <w:rsid w:val="009640CE"/>
    <w:rsid w:val="00975424"/>
    <w:rsid w:val="00980052"/>
    <w:rsid w:val="00984498"/>
    <w:rsid w:val="009C5F91"/>
    <w:rsid w:val="009D2906"/>
    <w:rsid w:val="009E2CBE"/>
    <w:rsid w:val="009F1D9D"/>
    <w:rsid w:val="00A040F8"/>
    <w:rsid w:val="00A1330D"/>
    <w:rsid w:val="00A14238"/>
    <w:rsid w:val="00A30105"/>
    <w:rsid w:val="00A34DD9"/>
    <w:rsid w:val="00A40476"/>
    <w:rsid w:val="00A42F5C"/>
    <w:rsid w:val="00A53A77"/>
    <w:rsid w:val="00A72C8F"/>
    <w:rsid w:val="00A82500"/>
    <w:rsid w:val="00A9401C"/>
    <w:rsid w:val="00AB1141"/>
    <w:rsid w:val="00AB33BB"/>
    <w:rsid w:val="00AC3720"/>
    <w:rsid w:val="00AF7DCD"/>
    <w:rsid w:val="00B00823"/>
    <w:rsid w:val="00B1058E"/>
    <w:rsid w:val="00B14CA2"/>
    <w:rsid w:val="00B24CEC"/>
    <w:rsid w:val="00B254BE"/>
    <w:rsid w:val="00B9145B"/>
    <w:rsid w:val="00BA49F3"/>
    <w:rsid w:val="00BA661D"/>
    <w:rsid w:val="00BC25FB"/>
    <w:rsid w:val="00BD4F31"/>
    <w:rsid w:val="00BF73FA"/>
    <w:rsid w:val="00BF79A5"/>
    <w:rsid w:val="00C0203A"/>
    <w:rsid w:val="00C030F0"/>
    <w:rsid w:val="00C03DC1"/>
    <w:rsid w:val="00C127EC"/>
    <w:rsid w:val="00C20158"/>
    <w:rsid w:val="00C20D64"/>
    <w:rsid w:val="00C36535"/>
    <w:rsid w:val="00C373CE"/>
    <w:rsid w:val="00C55FBC"/>
    <w:rsid w:val="00C84E5E"/>
    <w:rsid w:val="00C95C41"/>
    <w:rsid w:val="00CD480F"/>
    <w:rsid w:val="00CE7A36"/>
    <w:rsid w:val="00CF2FA1"/>
    <w:rsid w:val="00D072D0"/>
    <w:rsid w:val="00D0772F"/>
    <w:rsid w:val="00D35B08"/>
    <w:rsid w:val="00D4511D"/>
    <w:rsid w:val="00D66B47"/>
    <w:rsid w:val="00D92BE8"/>
    <w:rsid w:val="00DB5E81"/>
    <w:rsid w:val="00DC5CB9"/>
    <w:rsid w:val="00DD068D"/>
    <w:rsid w:val="00DF20C7"/>
    <w:rsid w:val="00DF6D0D"/>
    <w:rsid w:val="00E34CCA"/>
    <w:rsid w:val="00E461E4"/>
    <w:rsid w:val="00E47A89"/>
    <w:rsid w:val="00E52683"/>
    <w:rsid w:val="00E620C1"/>
    <w:rsid w:val="00E67554"/>
    <w:rsid w:val="00E83D57"/>
    <w:rsid w:val="00E9448F"/>
    <w:rsid w:val="00E94A41"/>
    <w:rsid w:val="00EA0903"/>
    <w:rsid w:val="00EB0459"/>
    <w:rsid w:val="00EC21F5"/>
    <w:rsid w:val="00EE3BF1"/>
    <w:rsid w:val="00F041F8"/>
    <w:rsid w:val="00F10FAF"/>
    <w:rsid w:val="00F375B1"/>
    <w:rsid w:val="00F43EB1"/>
    <w:rsid w:val="00F734DF"/>
    <w:rsid w:val="00F82DF3"/>
    <w:rsid w:val="00F93838"/>
    <w:rsid w:val="00FA64A6"/>
    <w:rsid w:val="00FF3F91"/>
    <w:rsid w:val="00FF4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1D"/>
  </w:style>
  <w:style w:type="paragraph" w:styleId="1">
    <w:name w:val="heading 1"/>
    <w:basedOn w:val="a"/>
    <w:next w:val="a"/>
    <w:link w:val="10"/>
    <w:uiPriority w:val="9"/>
    <w:qFormat/>
    <w:rsid w:val="009C5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C5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7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C5F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B4718"/>
    <w:pPr>
      <w:ind w:left="720"/>
      <w:contextualSpacing/>
    </w:pPr>
  </w:style>
  <w:style w:type="paragraph" w:styleId="a6">
    <w:name w:val="Normal (Web)"/>
    <w:basedOn w:val="a"/>
    <w:uiPriority w:val="99"/>
    <w:rsid w:val="00E9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94A41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А_основной"/>
    <w:basedOn w:val="a"/>
    <w:link w:val="a8"/>
    <w:qFormat/>
    <w:rsid w:val="009F1D9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А_основной Знак"/>
    <w:basedOn w:val="a0"/>
    <w:link w:val="a7"/>
    <w:rsid w:val="009F1D9D"/>
    <w:rPr>
      <w:rFonts w:ascii="Times New Roman" w:eastAsia="Calibri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7521F0"/>
    <w:rPr>
      <w:b/>
      <w:bCs/>
    </w:rPr>
  </w:style>
  <w:style w:type="character" w:styleId="aa">
    <w:name w:val="Emphasis"/>
    <w:basedOn w:val="a0"/>
    <w:uiPriority w:val="20"/>
    <w:qFormat/>
    <w:rsid w:val="007521F0"/>
    <w:rPr>
      <w:i/>
      <w:iCs/>
    </w:rPr>
  </w:style>
  <w:style w:type="character" w:customStyle="1" w:styleId="submenu-table">
    <w:name w:val="submenu-table"/>
    <w:basedOn w:val="a0"/>
    <w:rsid w:val="007521F0"/>
  </w:style>
  <w:style w:type="character" w:customStyle="1" w:styleId="butback1">
    <w:name w:val="butback1"/>
    <w:basedOn w:val="a0"/>
    <w:rsid w:val="007521F0"/>
    <w:rPr>
      <w:color w:val="666666"/>
    </w:rPr>
  </w:style>
  <w:style w:type="paragraph" w:customStyle="1" w:styleId="21">
    <w:name w:val="стиль2"/>
    <w:basedOn w:val="a"/>
    <w:uiPriority w:val="99"/>
    <w:rsid w:val="00D66B47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D66B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66B47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66B47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66B47"/>
    <w:pPr>
      <w:widowControl w:val="0"/>
      <w:autoSpaceDE w:val="0"/>
      <w:autoSpaceDN w:val="0"/>
      <w:adjustRightInd w:val="0"/>
      <w:spacing w:after="0" w:line="280" w:lineRule="exact"/>
      <w:ind w:firstLine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66B47"/>
    <w:pPr>
      <w:widowControl w:val="0"/>
      <w:autoSpaceDE w:val="0"/>
      <w:autoSpaceDN w:val="0"/>
      <w:adjustRightInd w:val="0"/>
      <w:spacing w:after="0" w:line="278" w:lineRule="exact"/>
      <w:ind w:firstLine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66B47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6B4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7">
    <w:name w:val="Font Style27"/>
    <w:basedOn w:val="a0"/>
    <w:uiPriority w:val="99"/>
    <w:rsid w:val="00D66B4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2">
    <w:name w:val="Font Style22"/>
    <w:basedOn w:val="a0"/>
    <w:uiPriority w:val="99"/>
    <w:rsid w:val="00D66B47"/>
    <w:rPr>
      <w:rFonts w:ascii="Times New Roman" w:hAnsi="Times New Roman" w:cs="Times New Roman" w:hint="default"/>
      <w:color w:val="000000"/>
      <w:sz w:val="18"/>
      <w:szCs w:val="18"/>
    </w:rPr>
  </w:style>
  <w:style w:type="table" w:styleId="ab">
    <w:name w:val="Table Grid"/>
    <w:basedOn w:val="a1"/>
    <w:uiPriority w:val="59"/>
    <w:rsid w:val="00D66B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3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4CCA"/>
  </w:style>
  <w:style w:type="paragraph" w:styleId="ae">
    <w:name w:val="footer"/>
    <w:basedOn w:val="a"/>
    <w:link w:val="af"/>
    <w:uiPriority w:val="99"/>
    <w:unhideWhenUsed/>
    <w:rsid w:val="00E3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4CCA"/>
  </w:style>
  <w:style w:type="paragraph" w:styleId="af0">
    <w:name w:val="Title"/>
    <w:basedOn w:val="a"/>
    <w:link w:val="af1"/>
    <w:qFormat/>
    <w:rsid w:val="00141A8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u w:val="single"/>
      <w:lang w:eastAsia="ru-RU"/>
    </w:rPr>
  </w:style>
  <w:style w:type="character" w:customStyle="1" w:styleId="af1">
    <w:name w:val="Название Знак"/>
    <w:basedOn w:val="a0"/>
    <w:link w:val="af0"/>
    <w:rsid w:val="00141A8F"/>
    <w:rPr>
      <w:rFonts w:ascii="Times New Roman" w:eastAsia="Times New Roman" w:hAnsi="Times New Roman" w:cs="Times New Roman"/>
      <w:b/>
      <w:i/>
      <w:sz w:val="36"/>
      <w:szCs w:val="20"/>
      <w:u w:val="single"/>
      <w:lang w:eastAsia="ru-RU"/>
    </w:rPr>
  </w:style>
  <w:style w:type="paragraph" w:styleId="3">
    <w:name w:val="Body Text 3"/>
    <w:basedOn w:val="a"/>
    <w:link w:val="30"/>
    <w:uiPriority w:val="99"/>
    <w:unhideWhenUsed/>
    <w:rsid w:val="00141A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41A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DB5E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5E81"/>
  </w:style>
  <w:style w:type="paragraph" w:customStyle="1" w:styleId="210">
    <w:name w:val="Основной текст 21"/>
    <w:basedOn w:val="a"/>
    <w:rsid w:val="00C0203A"/>
    <w:pPr>
      <w:spacing w:after="0" w:line="240" w:lineRule="auto"/>
      <w:ind w:left="550" w:firstLine="44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3">
    <w:name w:val="No Spacing"/>
    <w:uiPriority w:val="1"/>
    <w:qFormat/>
    <w:rsid w:val="00257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F6BE9-DD21-4680-9BAF-A3935324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9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</dc:creator>
  <cp:lastModifiedBy>Админ</cp:lastModifiedBy>
  <cp:revision>93</cp:revision>
  <cp:lastPrinted>2021-09-14T07:18:00Z</cp:lastPrinted>
  <dcterms:created xsi:type="dcterms:W3CDTF">2014-09-01T14:43:00Z</dcterms:created>
  <dcterms:modified xsi:type="dcterms:W3CDTF">2022-09-11T14:23:00Z</dcterms:modified>
</cp:coreProperties>
</file>